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10BC" w14:textId="18ACD426" w:rsidR="00324687" w:rsidRDefault="00255F3D">
      <w:bookmarkStart w:id="0" w:name="_GoBack"/>
      <w:bookmarkEnd w:id="0"/>
      <w:r>
        <w:rPr>
          <w:b/>
          <w:noProof/>
          <w:sz w:val="40"/>
          <w:u w:val="single"/>
        </w:rPr>
        <w:drawing>
          <wp:anchor distT="0" distB="0" distL="114300" distR="114300" simplePos="0" relativeHeight="251659264" behindDoc="0" locked="0" layoutInCell="1" allowOverlap="1" wp14:anchorId="342BB202" wp14:editId="06A60CB2">
            <wp:simplePos x="0" y="0"/>
            <wp:positionH relativeFrom="margin">
              <wp:posOffset>4838700</wp:posOffset>
            </wp:positionH>
            <wp:positionV relativeFrom="paragraph">
              <wp:posOffset>60325</wp:posOffset>
            </wp:positionV>
            <wp:extent cx="1247775" cy="845185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N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FAA">
        <w:rPr>
          <w:noProof/>
        </w:rPr>
        <w:drawing>
          <wp:inline distT="0" distB="0" distL="0" distR="0" wp14:anchorId="795BFD3A" wp14:editId="2360840F">
            <wp:extent cx="1658660" cy="760739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sère.fr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60" cy="7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02DF" w14:textId="77777777" w:rsidR="00FA3797" w:rsidRDefault="00FA3797"/>
    <w:p w14:paraId="042AE12F" w14:textId="77777777" w:rsidR="00680EE1" w:rsidRDefault="00680EE1"/>
    <w:p w14:paraId="7C0D7614" w14:textId="77777777" w:rsidR="00680EE1" w:rsidRDefault="00680EE1"/>
    <w:p w14:paraId="2B77CB56" w14:textId="77777777" w:rsidR="00680EE1" w:rsidRDefault="00680EE1"/>
    <w:p w14:paraId="2DC075A4" w14:textId="77777777" w:rsidR="00680EE1" w:rsidRDefault="00680EE1"/>
    <w:p w14:paraId="2166F863" w14:textId="3ED55AB6" w:rsidR="00610730" w:rsidRPr="00920A4B" w:rsidRDefault="00610730" w:rsidP="00CA0C0B">
      <w:pPr>
        <w:tabs>
          <w:tab w:val="left" w:pos="7650"/>
        </w:tabs>
        <w:rPr>
          <w:b/>
          <w:u w:val="single"/>
        </w:rPr>
      </w:pPr>
    </w:p>
    <w:p w14:paraId="0653BB5F" w14:textId="1A05BB68" w:rsidR="00F44509" w:rsidRDefault="00305665" w:rsidP="00DE1F77">
      <w:pPr>
        <w:pStyle w:val="Paragraphedeliste"/>
        <w:ind w:left="0"/>
        <w:jc w:val="center"/>
        <w:rPr>
          <w:b/>
          <w:sz w:val="40"/>
          <w:szCs w:val="52"/>
          <w:u w:val="single"/>
        </w:rPr>
      </w:pPr>
      <w:r w:rsidRPr="00920A4B">
        <w:rPr>
          <w:b/>
          <w:sz w:val="40"/>
          <w:szCs w:val="52"/>
          <w:u w:val="single"/>
        </w:rPr>
        <w:t>FORMULAIRE</w:t>
      </w:r>
      <w:r w:rsidR="00F44509" w:rsidRPr="00920A4B">
        <w:rPr>
          <w:b/>
          <w:sz w:val="40"/>
          <w:szCs w:val="52"/>
          <w:u w:val="single"/>
        </w:rPr>
        <w:t xml:space="preserve"> DE </w:t>
      </w:r>
      <w:r w:rsidR="0049193C" w:rsidRPr="00920A4B">
        <w:rPr>
          <w:b/>
          <w:sz w:val="40"/>
          <w:szCs w:val="52"/>
          <w:u w:val="single"/>
        </w:rPr>
        <w:t>REPONSE A</w:t>
      </w:r>
      <w:r w:rsidR="00F44509" w:rsidRPr="00920A4B">
        <w:rPr>
          <w:b/>
          <w:sz w:val="40"/>
          <w:szCs w:val="52"/>
          <w:u w:val="single"/>
        </w:rPr>
        <w:t xml:space="preserve"> L’APPEL A CANDIDATURE</w:t>
      </w:r>
      <w:r w:rsidR="008A2747" w:rsidRPr="00920A4B">
        <w:rPr>
          <w:b/>
          <w:sz w:val="40"/>
          <w:szCs w:val="52"/>
          <w:u w:val="single"/>
        </w:rPr>
        <w:t>S</w:t>
      </w:r>
    </w:p>
    <w:p w14:paraId="043895FD" w14:textId="77777777" w:rsidR="00920A4B" w:rsidRDefault="00920A4B" w:rsidP="00920A4B">
      <w:pPr>
        <w:jc w:val="center"/>
        <w:rPr>
          <w:rFonts w:cstheme="minorHAnsi"/>
          <w:b/>
          <w:sz w:val="32"/>
        </w:rPr>
      </w:pPr>
      <w:r w:rsidRPr="003035D2">
        <w:rPr>
          <w:rFonts w:cstheme="minorHAnsi"/>
          <w:b/>
          <w:sz w:val="32"/>
        </w:rPr>
        <w:t xml:space="preserve">Publié le </w:t>
      </w:r>
      <w:r w:rsidRPr="00A872BD">
        <w:rPr>
          <w:rFonts w:cstheme="minorHAnsi"/>
          <w:b/>
          <w:sz w:val="32"/>
        </w:rPr>
        <w:t>19/12/2025</w:t>
      </w:r>
    </w:p>
    <w:p w14:paraId="68F33C9A" w14:textId="77777777" w:rsidR="00920A4B" w:rsidRPr="00920A4B" w:rsidRDefault="00920A4B" w:rsidP="00DE1F77">
      <w:pPr>
        <w:pStyle w:val="Paragraphedeliste"/>
        <w:ind w:left="0"/>
        <w:jc w:val="center"/>
        <w:rPr>
          <w:b/>
          <w:sz w:val="40"/>
          <w:szCs w:val="52"/>
          <w:u w:val="single"/>
        </w:rPr>
      </w:pPr>
    </w:p>
    <w:p w14:paraId="5EC9101E" w14:textId="6573EDC6" w:rsidR="00920A4B" w:rsidRPr="003035D2" w:rsidRDefault="00920A4B" w:rsidP="00920A4B">
      <w:pPr>
        <w:jc w:val="center"/>
        <w:rPr>
          <w:rFonts w:cstheme="minorHAnsi"/>
          <w:b/>
          <w:sz w:val="32"/>
        </w:rPr>
      </w:pPr>
      <w:r>
        <w:rPr>
          <w:sz w:val="36"/>
          <w:szCs w:val="36"/>
        </w:rPr>
        <w:t>Fonds de soutien à la mobilité</w:t>
      </w:r>
      <w:r w:rsidR="006A0AA5">
        <w:rPr>
          <w:sz w:val="36"/>
          <w:szCs w:val="36"/>
        </w:rPr>
        <w:t xml:space="preserve">, au </w:t>
      </w:r>
      <w:r w:rsidR="00F614CE">
        <w:rPr>
          <w:sz w:val="36"/>
          <w:szCs w:val="36"/>
        </w:rPr>
        <w:t xml:space="preserve">temps de </w:t>
      </w:r>
      <w:r w:rsidR="006A0AA5">
        <w:rPr>
          <w:sz w:val="36"/>
          <w:szCs w:val="36"/>
        </w:rPr>
        <w:t xml:space="preserve">dialogue et </w:t>
      </w:r>
      <w:r w:rsidR="00F614CE">
        <w:rPr>
          <w:sz w:val="36"/>
          <w:szCs w:val="36"/>
        </w:rPr>
        <w:t xml:space="preserve">de partage de </w:t>
      </w:r>
      <w:r w:rsidR="006A0AA5">
        <w:rPr>
          <w:sz w:val="36"/>
          <w:szCs w:val="36"/>
        </w:rPr>
        <w:t>bonnes pratiques</w:t>
      </w:r>
      <w:r>
        <w:rPr>
          <w:sz w:val="36"/>
          <w:szCs w:val="36"/>
        </w:rPr>
        <w:t xml:space="preserve"> des aides à domicile - 1</w:t>
      </w:r>
      <w:r w:rsidRPr="000E12FF">
        <w:rPr>
          <w:sz w:val="36"/>
          <w:szCs w:val="36"/>
          <w:vertAlign w:val="superscript"/>
        </w:rPr>
        <w:t>ère</w:t>
      </w:r>
      <w:r>
        <w:rPr>
          <w:sz w:val="36"/>
          <w:szCs w:val="36"/>
        </w:rPr>
        <w:t xml:space="preserve"> partie-</w:t>
      </w:r>
    </w:p>
    <w:p w14:paraId="0EAC1D9F" w14:textId="580E1D24" w:rsidR="00722A38" w:rsidRPr="0054482F" w:rsidRDefault="00722A38" w:rsidP="00722A38">
      <w:pPr>
        <w:jc w:val="center"/>
        <w:rPr>
          <w:rFonts w:cstheme="minorHAnsi"/>
          <w:b/>
          <w:sz w:val="32"/>
        </w:rPr>
      </w:pPr>
      <w:r w:rsidRPr="003035D2">
        <w:rPr>
          <w:rFonts w:cstheme="minorHAnsi"/>
          <w:b/>
          <w:sz w:val="32"/>
        </w:rPr>
        <w:t>Date limite de candidature</w:t>
      </w:r>
      <w:r>
        <w:rPr>
          <w:rFonts w:cstheme="minorHAnsi"/>
          <w:b/>
          <w:sz w:val="32"/>
        </w:rPr>
        <w:t xml:space="preserve"> : </w:t>
      </w:r>
      <w:r w:rsidR="00940F86" w:rsidRPr="00885DF5">
        <w:rPr>
          <w:rFonts w:cstheme="minorHAnsi"/>
          <w:b/>
          <w:sz w:val="32"/>
        </w:rPr>
        <w:t>16/01</w:t>
      </w:r>
      <w:r w:rsidRPr="00885DF5">
        <w:rPr>
          <w:rFonts w:cstheme="minorHAnsi"/>
          <w:b/>
          <w:sz w:val="32"/>
        </w:rPr>
        <w:t>/2026</w:t>
      </w:r>
    </w:p>
    <w:p w14:paraId="04374796" w14:textId="5E328752" w:rsidR="00747EBF" w:rsidRDefault="00747EBF" w:rsidP="00DE1F77">
      <w:pPr>
        <w:pStyle w:val="Paragraphedeliste"/>
        <w:ind w:left="0"/>
        <w:jc w:val="center"/>
        <w:rPr>
          <w:b/>
          <w:sz w:val="52"/>
          <w:szCs w:val="52"/>
        </w:rPr>
      </w:pPr>
    </w:p>
    <w:p w14:paraId="48002DB0" w14:textId="15F412FD" w:rsidR="00747EBF" w:rsidRPr="00DE1F77" w:rsidRDefault="00747EBF" w:rsidP="00DE1F77">
      <w:pPr>
        <w:pStyle w:val="Paragraphedeliste"/>
        <w:ind w:left="0"/>
        <w:jc w:val="center"/>
        <w:rPr>
          <w:b/>
          <w:sz w:val="52"/>
          <w:szCs w:val="52"/>
        </w:rPr>
      </w:pPr>
    </w:p>
    <w:p w14:paraId="6D22B51C" w14:textId="166C8927" w:rsidR="00747EBF" w:rsidRDefault="00747EBF" w:rsidP="00747EBF">
      <w:pPr>
        <w:jc w:val="center"/>
        <w:rPr>
          <w:b/>
          <w:sz w:val="40"/>
        </w:rPr>
      </w:pPr>
    </w:p>
    <w:p w14:paraId="5CD66147" w14:textId="275EBEE8" w:rsidR="00305665" w:rsidRDefault="00305665" w:rsidP="00747EBF">
      <w:pPr>
        <w:jc w:val="center"/>
        <w:rPr>
          <w:b/>
          <w:sz w:val="40"/>
        </w:rPr>
      </w:pPr>
    </w:p>
    <w:p w14:paraId="78CE8326" w14:textId="77777777" w:rsidR="00305665" w:rsidRDefault="00305665" w:rsidP="00747EBF">
      <w:pPr>
        <w:jc w:val="center"/>
        <w:rPr>
          <w:b/>
          <w:sz w:val="40"/>
        </w:rPr>
      </w:pPr>
    </w:p>
    <w:p w14:paraId="0BBE3F9D" w14:textId="77777777" w:rsidR="00305665" w:rsidRDefault="00747EBF" w:rsidP="002B6BBF">
      <w:pPr>
        <w:jc w:val="both"/>
      </w:pPr>
      <w:r w:rsidRPr="00C87B07">
        <w:br w:type="page"/>
      </w:r>
    </w:p>
    <w:p w14:paraId="3F28D9C4" w14:textId="67630E5A" w:rsidR="0049193C" w:rsidRPr="00F03589" w:rsidRDefault="00C56053" w:rsidP="00F03589">
      <w:pPr>
        <w:jc w:val="center"/>
        <w:rPr>
          <w:b/>
          <w:sz w:val="32"/>
          <w:u w:val="single"/>
        </w:rPr>
      </w:pPr>
      <w:bookmarkStart w:id="1" w:name="_Toc184228757"/>
      <w:r w:rsidRPr="00F03589">
        <w:rPr>
          <w:b/>
          <w:sz w:val="32"/>
          <w:u w:val="single"/>
        </w:rPr>
        <w:lastRenderedPageBreak/>
        <w:t>Fiche d’identité du SAD</w:t>
      </w:r>
      <w:bookmarkEnd w:id="1"/>
    </w:p>
    <w:p w14:paraId="6A0DF05C" w14:textId="1D43AE05" w:rsidR="00307184" w:rsidRDefault="00307184" w:rsidP="00EA6DB9">
      <w:pPr>
        <w:spacing w:after="0" w:line="240" w:lineRule="auto"/>
        <w:jc w:val="center"/>
        <w:rPr>
          <w:b/>
          <w:sz w:val="36"/>
          <w:szCs w:val="36"/>
        </w:rPr>
      </w:pPr>
    </w:p>
    <w:p w14:paraId="4877B189" w14:textId="77777777" w:rsidR="00786AC7" w:rsidRPr="00EA6DB9" w:rsidRDefault="00786AC7" w:rsidP="00EA6DB9">
      <w:pPr>
        <w:spacing w:after="0" w:line="240" w:lineRule="auto"/>
        <w:jc w:val="center"/>
        <w:rPr>
          <w:b/>
          <w:sz w:val="36"/>
          <w:szCs w:val="36"/>
        </w:rPr>
      </w:pPr>
    </w:p>
    <w:p w14:paraId="58D13125" w14:textId="5D76E51A" w:rsidR="00307184" w:rsidRDefault="00307184" w:rsidP="00307184">
      <w:pPr>
        <w:spacing w:after="0" w:line="240" w:lineRule="auto"/>
        <w:jc w:val="both"/>
      </w:pPr>
      <w:r>
        <w:t>Nom</w:t>
      </w:r>
      <w:r w:rsidRPr="000D3860">
        <w:t xml:space="preserve"> :</w:t>
      </w:r>
      <w:r w:rsidR="007852D8">
        <w:t xml:space="preserve"> </w:t>
      </w:r>
    </w:p>
    <w:p w14:paraId="3551DE0E" w14:textId="61F4530E" w:rsidR="00307184" w:rsidRDefault="00307184" w:rsidP="0049193C">
      <w:pPr>
        <w:spacing w:after="0" w:line="240" w:lineRule="auto"/>
        <w:jc w:val="both"/>
        <w:rPr>
          <w:highlight w:val="yellow"/>
        </w:rPr>
      </w:pPr>
    </w:p>
    <w:p w14:paraId="0F5A6306" w14:textId="07CEF9A2" w:rsidR="00307184" w:rsidRPr="00D17E0A" w:rsidRDefault="00307184" w:rsidP="009F7FBC">
      <w:pPr>
        <w:pStyle w:val="Paragraphedeliste"/>
        <w:numPr>
          <w:ilvl w:val="0"/>
          <w:numId w:val="1"/>
        </w:numPr>
        <w:spacing w:after="0" w:line="240" w:lineRule="auto"/>
        <w:ind w:right="1134"/>
        <w:jc w:val="both"/>
        <w:rPr>
          <w:b/>
          <w:u w:val="single"/>
        </w:rPr>
      </w:pPr>
      <w:r w:rsidRPr="00D17E0A">
        <w:rPr>
          <w:b/>
          <w:u w:val="single"/>
        </w:rPr>
        <w:t>Identification du responsable légal de la structure</w:t>
      </w:r>
      <w:r w:rsidR="00FC644C">
        <w:rPr>
          <w:b/>
          <w:u w:val="single"/>
        </w:rPr>
        <w:t xml:space="preserve"> et le cas échéant, du ou des responsables d’agence</w:t>
      </w:r>
    </w:p>
    <w:p w14:paraId="199584E5" w14:textId="6978FF44" w:rsidR="00307184" w:rsidRDefault="00307184" w:rsidP="00307184">
      <w:pPr>
        <w:spacing w:after="0" w:line="240" w:lineRule="auto"/>
        <w:jc w:val="both"/>
      </w:pPr>
      <w:r>
        <w:t>Nom et prénom :</w:t>
      </w:r>
      <w:r w:rsidR="007852D8">
        <w:t xml:space="preserve"> </w:t>
      </w:r>
    </w:p>
    <w:p w14:paraId="18180303" w14:textId="381E1577" w:rsidR="00307184" w:rsidRDefault="00307184" w:rsidP="00307184">
      <w:pPr>
        <w:spacing w:after="0" w:line="240" w:lineRule="auto"/>
        <w:jc w:val="both"/>
      </w:pPr>
      <w:r>
        <w:t xml:space="preserve">Fonction : </w:t>
      </w:r>
    </w:p>
    <w:p w14:paraId="6C3837F2" w14:textId="737F7202" w:rsidR="00307184" w:rsidRDefault="00307184" w:rsidP="00307184">
      <w:pPr>
        <w:spacing w:after="0" w:line="240" w:lineRule="auto"/>
        <w:jc w:val="both"/>
      </w:pPr>
      <w:r>
        <w:t xml:space="preserve">Courriel et téléphone : </w:t>
      </w:r>
    </w:p>
    <w:p w14:paraId="75232B01" w14:textId="6135CD48" w:rsidR="00307184" w:rsidRDefault="00307184" w:rsidP="0049193C">
      <w:pPr>
        <w:spacing w:after="0" w:line="240" w:lineRule="auto"/>
        <w:jc w:val="both"/>
        <w:rPr>
          <w:highlight w:val="yellow"/>
        </w:rPr>
      </w:pPr>
    </w:p>
    <w:p w14:paraId="51882689" w14:textId="73AC5787" w:rsidR="00307184" w:rsidRPr="00D17E0A" w:rsidRDefault="00307184" w:rsidP="003071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D17E0A">
        <w:rPr>
          <w:b/>
          <w:u w:val="single"/>
        </w:rPr>
        <w:t>Identification de la personne chargée du dossier (si différente du responsable)</w:t>
      </w:r>
    </w:p>
    <w:p w14:paraId="6F3B470F" w14:textId="684E8280" w:rsidR="00307184" w:rsidRDefault="00307184" w:rsidP="00307184">
      <w:pPr>
        <w:spacing w:after="0" w:line="240" w:lineRule="auto"/>
        <w:jc w:val="both"/>
      </w:pPr>
      <w:r>
        <w:t>Nom et prénom :</w:t>
      </w:r>
    </w:p>
    <w:p w14:paraId="5021FCDD" w14:textId="73BB6187" w:rsidR="00307184" w:rsidRDefault="00307184" w:rsidP="00307184">
      <w:pPr>
        <w:spacing w:after="0" w:line="240" w:lineRule="auto"/>
        <w:jc w:val="both"/>
      </w:pPr>
      <w:r>
        <w:t xml:space="preserve">Fonction : </w:t>
      </w:r>
    </w:p>
    <w:p w14:paraId="18B1A285" w14:textId="2182CD61" w:rsidR="00307184" w:rsidRPr="000C4B83" w:rsidRDefault="00307184" w:rsidP="0049193C">
      <w:pPr>
        <w:spacing w:after="0" w:line="240" w:lineRule="auto"/>
        <w:jc w:val="both"/>
      </w:pPr>
      <w:r>
        <w:t xml:space="preserve">Courriel et téléphone : </w:t>
      </w:r>
    </w:p>
    <w:p w14:paraId="67F6820A" w14:textId="77777777" w:rsidR="00307184" w:rsidRPr="00304E4F" w:rsidRDefault="00307184" w:rsidP="0049193C">
      <w:pPr>
        <w:spacing w:after="0" w:line="240" w:lineRule="auto"/>
        <w:jc w:val="both"/>
      </w:pPr>
    </w:p>
    <w:p w14:paraId="6492A89F" w14:textId="1AD3B305" w:rsidR="0049193C" w:rsidRDefault="0049193C" w:rsidP="00304E4F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 w:rsidRPr="00304E4F">
        <w:rPr>
          <w:b/>
          <w:u w:val="single"/>
        </w:rPr>
        <w:t>Identification de la structu</w:t>
      </w:r>
      <w:r w:rsidRPr="002B6BBF">
        <w:rPr>
          <w:b/>
          <w:u w:val="single"/>
        </w:rPr>
        <w:t>re</w:t>
      </w:r>
      <w:r w:rsidRPr="002B6BBF">
        <w:rPr>
          <w:b/>
          <w:color w:val="FF0000"/>
        </w:rPr>
        <w:t xml:space="preserve"> </w:t>
      </w:r>
      <w:r w:rsidR="002B6BBF" w:rsidRPr="002B6BBF">
        <w:t>(e</w:t>
      </w:r>
      <w:r w:rsidR="00304E4F" w:rsidRPr="002B6BBF">
        <w:t xml:space="preserve">n cas de changement uniquement </w:t>
      </w:r>
      <w:r w:rsidR="002B6BBF" w:rsidRPr="002B6BBF">
        <w:t xml:space="preserve">- </w:t>
      </w:r>
      <w:r w:rsidR="00304E4F" w:rsidRPr="002B6BBF">
        <w:t>non obligatoire)</w:t>
      </w:r>
    </w:p>
    <w:p w14:paraId="46878BD3" w14:textId="77777777" w:rsidR="002E3EAF" w:rsidRPr="00304E4F" w:rsidRDefault="002E3EAF" w:rsidP="00304E4F">
      <w:pPr>
        <w:pStyle w:val="Paragraphedeliste"/>
        <w:numPr>
          <w:ilvl w:val="0"/>
          <w:numId w:val="22"/>
        </w:numPr>
        <w:spacing w:after="0" w:line="240" w:lineRule="auto"/>
        <w:jc w:val="both"/>
      </w:pPr>
    </w:p>
    <w:p w14:paraId="02EA51BA" w14:textId="593B2BB7" w:rsidR="0049193C" w:rsidRPr="00304E4F" w:rsidRDefault="0049193C" w:rsidP="0049193C">
      <w:pPr>
        <w:spacing w:after="0" w:line="240" w:lineRule="auto"/>
        <w:jc w:val="both"/>
      </w:pPr>
      <w:r w:rsidRPr="00304E4F">
        <w:t xml:space="preserve">Statut juridique : </w:t>
      </w:r>
    </w:p>
    <w:p w14:paraId="724E0211" w14:textId="4A34DFB7" w:rsidR="0049193C" w:rsidRPr="00304E4F" w:rsidRDefault="0049193C" w:rsidP="0049193C">
      <w:pPr>
        <w:spacing w:after="0" w:line="240" w:lineRule="auto"/>
        <w:jc w:val="both"/>
      </w:pPr>
      <w:r w:rsidRPr="00304E4F">
        <w:t>Adresse d</w:t>
      </w:r>
      <w:r w:rsidR="00F91716" w:rsidRPr="00304E4F">
        <w:t>e l’</w:t>
      </w:r>
      <w:r w:rsidR="00C87B07" w:rsidRPr="00304E4F">
        <w:t>établissement en Isère</w:t>
      </w:r>
      <w:r w:rsidRPr="00304E4F">
        <w:t xml:space="preserve"> : </w:t>
      </w:r>
    </w:p>
    <w:p w14:paraId="54D55454" w14:textId="627E9A50" w:rsidR="00020777" w:rsidRPr="00304E4F" w:rsidRDefault="0049193C" w:rsidP="0049193C">
      <w:pPr>
        <w:spacing w:after="0" w:line="240" w:lineRule="auto"/>
        <w:jc w:val="both"/>
      </w:pPr>
      <w:r w:rsidRPr="00304E4F">
        <w:t>Code postal</w:t>
      </w:r>
      <w:r w:rsidR="00020777" w:rsidRPr="00304E4F">
        <w:t> </w:t>
      </w:r>
      <w:r w:rsidR="00C87B07" w:rsidRPr="00304E4F">
        <w:t xml:space="preserve">de l’établissement en Isère </w:t>
      </w:r>
      <w:r w:rsidR="00020777" w:rsidRPr="00304E4F">
        <w:t>:</w:t>
      </w:r>
      <w:r w:rsidR="000D3860" w:rsidRPr="00304E4F">
        <w:t xml:space="preserve"> </w:t>
      </w:r>
    </w:p>
    <w:p w14:paraId="35B23A8B" w14:textId="2DF2E78C" w:rsidR="0049193C" w:rsidRPr="00304E4F" w:rsidRDefault="00C53593" w:rsidP="0049193C">
      <w:pPr>
        <w:spacing w:after="0" w:line="240" w:lineRule="auto"/>
        <w:jc w:val="both"/>
      </w:pPr>
      <w:r w:rsidRPr="00304E4F">
        <w:t>C</w:t>
      </w:r>
      <w:r w:rsidR="0049193C" w:rsidRPr="00304E4F">
        <w:t xml:space="preserve">ommune </w:t>
      </w:r>
      <w:r w:rsidR="00C87B07" w:rsidRPr="00304E4F">
        <w:t xml:space="preserve">de l’établissement en Isère </w:t>
      </w:r>
      <w:r w:rsidR="0049193C" w:rsidRPr="00304E4F">
        <w:t xml:space="preserve">: </w:t>
      </w:r>
    </w:p>
    <w:p w14:paraId="117CB45A" w14:textId="3D9F0287" w:rsidR="0049193C" w:rsidRPr="00304E4F" w:rsidRDefault="0049193C" w:rsidP="0049193C">
      <w:pPr>
        <w:spacing w:after="0" w:line="240" w:lineRule="auto"/>
        <w:jc w:val="both"/>
      </w:pPr>
      <w:r w:rsidRPr="00304E4F">
        <w:t xml:space="preserve">Courriel et téléphone : </w:t>
      </w:r>
    </w:p>
    <w:p w14:paraId="2FEC2FA4" w14:textId="287099ED" w:rsidR="00271611" w:rsidRDefault="0049193C" w:rsidP="00F03589">
      <w:pPr>
        <w:spacing w:after="0" w:line="240" w:lineRule="auto"/>
        <w:jc w:val="both"/>
      </w:pPr>
      <w:r w:rsidRPr="00304E4F">
        <w:t>N° SIRET/SIREN</w:t>
      </w:r>
      <w:r w:rsidR="00F03589">
        <w:t> :</w:t>
      </w:r>
    </w:p>
    <w:p w14:paraId="02CDF32A" w14:textId="31F65279" w:rsidR="00F03589" w:rsidRDefault="00F03589" w:rsidP="00F03589">
      <w:pPr>
        <w:spacing w:after="0" w:line="240" w:lineRule="auto"/>
        <w:jc w:val="both"/>
      </w:pPr>
    </w:p>
    <w:p w14:paraId="51C6B8FC" w14:textId="4FB381E6" w:rsidR="00F03589" w:rsidRDefault="00F03589" w:rsidP="00F03589">
      <w:pPr>
        <w:spacing w:after="0" w:line="240" w:lineRule="auto"/>
        <w:jc w:val="both"/>
      </w:pPr>
    </w:p>
    <w:p w14:paraId="348B330A" w14:textId="5B31E258" w:rsidR="00F03589" w:rsidRDefault="00F03589" w:rsidP="00F03589">
      <w:pPr>
        <w:spacing w:after="0" w:line="240" w:lineRule="auto"/>
        <w:jc w:val="both"/>
      </w:pPr>
    </w:p>
    <w:p w14:paraId="23C53066" w14:textId="77777777" w:rsidR="00F03589" w:rsidRPr="00F03589" w:rsidRDefault="00F03589" w:rsidP="00F03589">
      <w:pPr>
        <w:spacing w:after="0" w:line="240" w:lineRule="auto"/>
        <w:jc w:val="both"/>
      </w:pPr>
    </w:p>
    <w:p w14:paraId="02FA5E00" w14:textId="095345BB" w:rsidR="00EC1523" w:rsidRDefault="00EC1523" w:rsidP="00EC1523">
      <w:pPr>
        <w:rPr>
          <w:i/>
          <w:lang w:eastAsia="x-none"/>
        </w:rPr>
      </w:pPr>
    </w:p>
    <w:p w14:paraId="7EA76B0B" w14:textId="5AA6BA86" w:rsidR="000E368C" w:rsidRDefault="000E368C" w:rsidP="000E368C">
      <w:pPr>
        <w:spacing w:after="0" w:line="240" w:lineRule="auto"/>
        <w:rPr>
          <w:lang w:eastAsia="x-none"/>
        </w:rPr>
      </w:pPr>
      <w:bookmarkStart w:id="2" w:name="_Hlk184132262"/>
    </w:p>
    <w:p w14:paraId="494E8B3C" w14:textId="1A5D7332" w:rsidR="00E37700" w:rsidRDefault="00E37700" w:rsidP="000E368C">
      <w:pPr>
        <w:spacing w:after="0" w:line="240" w:lineRule="auto"/>
        <w:rPr>
          <w:lang w:eastAsia="x-none"/>
        </w:rPr>
      </w:pPr>
    </w:p>
    <w:p w14:paraId="0E190C20" w14:textId="71F2DB9F" w:rsidR="00E37700" w:rsidRDefault="00E37700" w:rsidP="000E368C">
      <w:pPr>
        <w:spacing w:after="0" w:line="240" w:lineRule="auto"/>
        <w:rPr>
          <w:lang w:eastAsia="x-none"/>
        </w:rPr>
      </w:pPr>
    </w:p>
    <w:p w14:paraId="0CE06537" w14:textId="1797AB9A" w:rsidR="00E37700" w:rsidRDefault="00E37700" w:rsidP="000E368C">
      <w:pPr>
        <w:spacing w:after="0" w:line="240" w:lineRule="auto"/>
        <w:rPr>
          <w:lang w:eastAsia="x-none"/>
        </w:rPr>
      </w:pPr>
    </w:p>
    <w:p w14:paraId="309EE466" w14:textId="77777777" w:rsidR="00E37700" w:rsidRDefault="00E37700" w:rsidP="000E368C">
      <w:pPr>
        <w:spacing w:after="0" w:line="240" w:lineRule="auto"/>
        <w:rPr>
          <w:lang w:eastAsia="x-none"/>
        </w:rPr>
      </w:pPr>
    </w:p>
    <w:p w14:paraId="7A0A2377" w14:textId="4DA59517" w:rsidR="000E368C" w:rsidRDefault="000E368C" w:rsidP="000D4452">
      <w:pPr>
        <w:pStyle w:val="Titre2VF"/>
      </w:pPr>
    </w:p>
    <w:p w14:paraId="7303C6D8" w14:textId="77777777" w:rsidR="003B7F18" w:rsidRDefault="003B7F18" w:rsidP="000D4452">
      <w:pPr>
        <w:pStyle w:val="Titre2VF"/>
      </w:pPr>
    </w:p>
    <w:p w14:paraId="6BABAF36" w14:textId="77777777" w:rsidR="003B7F18" w:rsidRDefault="003B7F18" w:rsidP="000D4452">
      <w:pPr>
        <w:pStyle w:val="Titre2VF"/>
      </w:pPr>
    </w:p>
    <w:p w14:paraId="4139B064" w14:textId="77777777" w:rsidR="00EB6B65" w:rsidRDefault="00EB6B65" w:rsidP="002C76AE">
      <w:pPr>
        <w:pStyle w:val="Titre2VF"/>
        <w:rPr>
          <w:rFonts w:ascii="Calibri" w:hAnsi="Calibri"/>
          <w:szCs w:val="21"/>
          <w:u w:val="single"/>
        </w:rPr>
      </w:pPr>
    </w:p>
    <w:p w14:paraId="32ADD71D" w14:textId="77777777" w:rsidR="00EB6B65" w:rsidRDefault="00EB6B65" w:rsidP="002C76AE">
      <w:pPr>
        <w:pStyle w:val="Titre2VF"/>
        <w:rPr>
          <w:rFonts w:ascii="Calibri" w:hAnsi="Calibri"/>
          <w:szCs w:val="21"/>
          <w:u w:val="single"/>
        </w:rPr>
      </w:pPr>
    </w:p>
    <w:p w14:paraId="07F99952" w14:textId="77777777" w:rsidR="00EB6B65" w:rsidRDefault="00EB6B65" w:rsidP="002C76AE">
      <w:pPr>
        <w:pStyle w:val="Titre2VF"/>
        <w:rPr>
          <w:rFonts w:ascii="Calibri" w:hAnsi="Calibri"/>
          <w:szCs w:val="21"/>
          <w:u w:val="single"/>
        </w:rPr>
      </w:pPr>
    </w:p>
    <w:p w14:paraId="574B3C06" w14:textId="77777777" w:rsidR="00EB6B65" w:rsidRDefault="00EB6B65" w:rsidP="002C76AE">
      <w:pPr>
        <w:pStyle w:val="Titre2VF"/>
        <w:rPr>
          <w:rFonts w:ascii="Calibri" w:hAnsi="Calibri"/>
          <w:szCs w:val="21"/>
          <w:u w:val="single"/>
        </w:rPr>
      </w:pPr>
    </w:p>
    <w:p w14:paraId="72496617" w14:textId="2EA99FF9" w:rsidR="00BC1CAA" w:rsidRPr="00920A4B" w:rsidRDefault="00E37700" w:rsidP="00885DF5">
      <w:pPr>
        <w:pStyle w:val="Titre2VF"/>
        <w:rPr>
          <w:rFonts w:ascii="Calibri" w:hAnsi="Calibri"/>
          <w:sz w:val="28"/>
          <w:szCs w:val="21"/>
        </w:rPr>
      </w:pPr>
      <w:r w:rsidRPr="00920A4B">
        <w:rPr>
          <w:rFonts w:ascii="Calibri" w:hAnsi="Calibri"/>
          <w:sz w:val="28"/>
          <w:szCs w:val="21"/>
        </w:rPr>
        <w:lastRenderedPageBreak/>
        <w:t xml:space="preserve">Aide à l’acquisition de véhicules à faibles ou très faibles émissions, de vélos </w:t>
      </w:r>
      <w:r w:rsidR="002C76AE" w:rsidRPr="00920A4B">
        <w:rPr>
          <w:rFonts w:ascii="Calibri" w:hAnsi="Calibri"/>
          <w:sz w:val="28"/>
          <w:szCs w:val="21"/>
        </w:rPr>
        <w:t>et/ou</w:t>
      </w:r>
      <w:r w:rsidRPr="00920A4B">
        <w:rPr>
          <w:rFonts w:ascii="Calibri" w:hAnsi="Calibri"/>
          <w:sz w:val="28"/>
          <w:szCs w:val="21"/>
        </w:rPr>
        <w:t xml:space="preserve"> de trottinettes</w:t>
      </w:r>
      <w:r w:rsidR="008E596B" w:rsidRPr="00920A4B">
        <w:rPr>
          <w:rFonts w:ascii="Calibri" w:hAnsi="Calibri"/>
          <w:sz w:val="28"/>
          <w:szCs w:val="21"/>
        </w:rPr>
        <w:t xml:space="preserve">, acquisition et installation </w:t>
      </w:r>
      <w:r w:rsidR="00EB6B65" w:rsidRPr="00920A4B">
        <w:rPr>
          <w:rFonts w:ascii="Calibri" w:hAnsi="Calibri"/>
          <w:sz w:val="28"/>
          <w:szCs w:val="21"/>
        </w:rPr>
        <w:t>de bornes électriques</w:t>
      </w:r>
      <w:r w:rsidR="00885DF5" w:rsidRPr="00920A4B">
        <w:rPr>
          <w:rFonts w:ascii="Calibri" w:hAnsi="Calibri"/>
          <w:sz w:val="28"/>
          <w:szCs w:val="21"/>
        </w:rPr>
        <w:t>, équipements de sécurité liés à l’acquisition de vélos et trottinettes.</w:t>
      </w:r>
    </w:p>
    <w:p w14:paraId="196D40C6" w14:textId="77777777" w:rsidR="008F4336" w:rsidRPr="002C76AE" w:rsidRDefault="008F4336" w:rsidP="00BC1CAA">
      <w:pPr>
        <w:pStyle w:val="Titre2VF"/>
        <w:rPr>
          <w:rFonts w:ascii="Calibri" w:hAnsi="Calibri"/>
          <w:szCs w:val="21"/>
        </w:rPr>
      </w:pPr>
    </w:p>
    <w:p w14:paraId="3EA2E979" w14:textId="7789E55C" w:rsidR="00954FB8" w:rsidRPr="005108C3" w:rsidRDefault="00E961FD" w:rsidP="00954FB8">
      <w:pPr>
        <w:jc w:val="both"/>
      </w:pPr>
      <w:r w:rsidRPr="005108C3">
        <w:t>Si vous souhaitez</w:t>
      </w:r>
      <w:r w:rsidR="00954FB8" w:rsidRPr="005108C3">
        <w:t xml:space="preserve"> bénéficier d’un soutien </w:t>
      </w:r>
      <w:r w:rsidR="006A0AA5">
        <w:t xml:space="preserve">financier pour ces achats </w:t>
      </w:r>
      <w:r w:rsidR="00954FB8" w:rsidRPr="005108C3">
        <w:t>sur la période du 01 janvier 2026 au 31 décembre 2026</w:t>
      </w:r>
      <w:r w:rsidRPr="005108C3">
        <w:t xml:space="preserve">, </w:t>
      </w:r>
      <w:r w:rsidR="00954FB8" w:rsidRPr="005108C3">
        <w:t>veuillez compléter le tableau ci-dessous</w:t>
      </w:r>
      <w:r w:rsidR="005108C3" w:rsidRPr="005108C3">
        <w:t>.</w:t>
      </w:r>
    </w:p>
    <w:p w14:paraId="25CB02D5" w14:textId="07A0D23C" w:rsidR="005108C3" w:rsidRPr="005108C3" w:rsidRDefault="005108C3" w:rsidP="00954FB8">
      <w:pPr>
        <w:jc w:val="both"/>
        <w:rPr>
          <w:b/>
        </w:rPr>
      </w:pPr>
      <w:r w:rsidRPr="005108C3">
        <w:rPr>
          <w:b/>
        </w:rPr>
        <w:t xml:space="preserve">Rappel : </w:t>
      </w:r>
      <w:r w:rsidRPr="005108C3">
        <w:rPr>
          <w:rFonts w:cstheme="minorHAnsi"/>
          <w:b/>
        </w:rPr>
        <w:t xml:space="preserve"> Ces achats sont destinés exclusivement aux déplacements professionnels des intervenants à domicile sur le territoire isérois.  </w:t>
      </w:r>
    </w:p>
    <w:p w14:paraId="25C5327C" w14:textId="64D7A915" w:rsidR="00083BCA" w:rsidRDefault="00083BCA" w:rsidP="00954FB8">
      <w:pPr>
        <w:jc w:val="both"/>
        <w:rPr>
          <w:b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083BCA" w14:paraId="7C88C6A3" w14:textId="77777777" w:rsidTr="0008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3"/>
          </w:tcPr>
          <w:p w14:paraId="6B686BA2" w14:textId="4FC74BA8" w:rsidR="00885DF5" w:rsidRPr="00885DF5" w:rsidRDefault="00083BCA" w:rsidP="00885DF5">
            <w:pPr>
              <w:pStyle w:val="Titre2VF"/>
              <w:rPr>
                <w:bCs/>
              </w:rPr>
            </w:pPr>
            <w:r w:rsidRPr="00885DF5">
              <w:rPr>
                <w:b/>
              </w:rPr>
              <w:t>Engagement d’achat sur la période du 01 janvier au 31 décembre 2026</w:t>
            </w:r>
          </w:p>
          <w:p w14:paraId="0C643D1A" w14:textId="77777777" w:rsidR="00083BCA" w:rsidRDefault="00083BCA" w:rsidP="00083BCA">
            <w:pPr>
              <w:jc w:val="center"/>
              <w:rPr>
                <w:b w:val="0"/>
              </w:rPr>
            </w:pPr>
          </w:p>
        </w:tc>
      </w:tr>
      <w:tr w:rsidR="00083BCA" w14:paraId="355BFE83" w14:textId="77777777" w:rsidTr="0008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6396443" w14:textId="5D3B6FFA" w:rsidR="00083BCA" w:rsidRPr="001101F5" w:rsidRDefault="00083BCA" w:rsidP="001101F5">
            <w:pPr>
              <w:jc w:val="center"/>
              <w:rPr>
                <w:sz w:val="28"/>
                <w:szCs w:val="24"/>
              </w:rPr>
            </w:pPr>
            <w:r w:rsidRPr="001101F5">
              <w:rPr>
                <w:sz w:val="28"/>
                <w:szCs w:val="24"/>
              </w:rPr>
              <w:t>Types de véhicules</w:t>
            </w:r>
          </w:p>
        </w:tc>
        <w:tc>
          <w:tcPr>
            <w:tcW w:w="3257" w:type="dxa"/>
          </w:tcPr>
          <w:p w14:paraId="02C81A5D" w14:textId="66993451" w:rsidR="00083BCA" w:rsidRPr="001101F5" w:rsidRDefault="001101F5" w:rsidP="00110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4"/>
              </w:rPr>
            </w:pPr>
            <w:r w:rsidRPr="001101F5">
              <w:rPr>
                <w:b/>
                <w:sz w:val="28"/>
                <w:szCs w:val="24"/>
              </w:rPr>
              <w:t>Nombre</w:t>
            </w:r>
          </w:p>
        </w:tc>
        <w:tc>
          <w:tcPr>
            <w:tcW w:w="3257" w:type="dxa"/>
          </w:tcPr>
          <w:p w14:paraId="51A801DB" w14:textId="5E06F910" w:rsidR="00083BCA" w:rsidRPr="001101F5" w:rsidRDefault="00083BCA" w:rsidP="00110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4"/>
              </w:rPr>
            </w:pPr>
            <w:r w:rsidRPr="001101F5">
              <w:rPr>
                <w:b/>
                <w:sz w:val="28"/>
                <w:szCs w:val="24"/>
              </w:rPr>
              <w:t xml:space="preserve">Montant </w:t>
            </w:r>
            <w:r w:rsidR="001101F5" w:rsidRPr="001101F5">
              <w:rPr>
                <w:b/>
                <w:sz w:val="28"/>
                <w:szCs w:val="24"/>
              </w:rPr>
              <w:t xml:space="preserve">total </w:t>
            </w:r>
          </w:p>
        </w:tc>
      </w:tr>
      <w:tr w:rsidR="00083BCA" w14:paraId="112D5584" w14:textId="77777777" w:rsidTr="0008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53FAACD" w14:textId="50099890" w:rsidR="00083BCA" w:rsidRPr="001101F5" w:rsidRDefault="00083BCA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>Voiture électrique</w:t>
            </w:r>
          </w:p>
        </w:tc>
        <w:tc>
          <w:tcPr>
            <w:tcW w:w="3257" w:type="dxa"/>
          </w:tcPr>
          <w:p w14:paraId="168851B1" w14:textId="77777777" w:rsidR="00083BCA" w:rsidRPr="001101F5" w:rsidRDefault="00083BCA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06B2B744" w14:textId="77777777" w:rsidR="00083BCA" w:rsidRPr="001101F5" w:rsidRDefault="00083BCA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BCA" w14:paraId="5D5DFEA7" w14:textId="77777777" w:rsidTr="0008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3366A12" w14:textId="68F948B5" w:rsidR="00083BCA" w:rsidRPr="001101F5" w:rsidRDefault="00083BCA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>Voiture hydrogène</w:t>
            </w:r>
          </w:p>
        </w:tc>
        <w:tc>
          <w:tcPr>
            <w:tcW w:w="3257" w:type="dxa"/>
          </w:tcPr>
          <w:p w14:paraId="298FE219" w14:textId="77777777" w:rsidR="00083BCA" w:rsidRPr="001101F5" w:rsidRDefault="00083BCA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0FE19D58" w14:textId="77777777" w:rsidR="00083BCA" w:rsidRPr="001101F5" w:rsidRDefault="00083BCA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BCA" w14:paraId="6610A46F" w14:textId="77777777" w:rsidTr="0008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9FF23A8" w14:textId="55A78D58" w:rsidR="00083BCA" w:rsidRPr="001101F5" w:rsidRDefault="00083BCA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>Voiture à gaz</w:t>
            </w:r>
          </w:p>
        </w:tc>
        <w:tc>
          <w:tcPr>
            <w:tcW w:w="3257" w:type="dxa"/>
          </w:tcPr>
          <w:p w14:paraId="4C07DFD0" w14:textId="77777777" w:rsidR="00083BCA" w:rsidRPr="001101F5" w:rsidRDefault="00083BCA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65220B19" w14:textId="77777777" w:rsidR="00083BCA" w:rsidRPr="001101F5" w:rsidRDefault="00083BCA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BCA" w14:paraId="076CC8FF" w14:textId="77777777" w:rsidTr="0008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78114D0" w14:textId="17E64BE0" w:rsidR="00083BCA" w:rsidRPr="001101F5" w:rsidRDefault="00083BCA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>Voiture hybride rechargeable</w:t>
            </w:r>
          </w:p>
        </w:tc>
        <w:tc>
          <w:tcPr>
            <w:tcW w:w="3257" w:type="dxa"/>
          </w:tcPr>
          <w:p w14:paraId="1E0824EA" w14:textId="77777777" w:rsidR="00083BCA" w:rsidRPr="001101F5" w:rsidRDefault="00083BCA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397CE512" w14:textId="77777777" w:rsidR="00083BCA" w:rsidRPr="001101F5" w:rsidRDefault="00083BCA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BCA" w14:paraId="684F5815" w14:textId="77777777" w:rsidTr="0008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3678FDD" w14:textId="71EF38D0" w:rsidR="00083BCA" w:rsidRPr="001101F5" w:rsidRDefault="00083BCA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>Vélo classique</w:t>
            </w:r>
          </w:p>
        </w:tc>
        <w:tc>
          <w:tcPr>
            <w:tcW w:w="3257" w:type="dxa"/>
          </w:tcPr>
          <w:p w14:paraId="6706F816" w14:textId="77777777" w:rsidR="00083BCA" w:rsidRPr="001101F5" w:rsidRDefault="00083BCA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116845ED" w14:textId="77777777" w:rsidR="00083BCA" w:rsidRPr="001101F5" w:rsidRDefault="00083BCA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BCA" w14:paraId="2F2FD92B" w14:textId="77777777" w:rsidTr="0008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6F3064E" w14:textId="138F5EF3" w:rsidR="00083BCA" w:rsidRPr="001101F5" w:rsidRDefault="00083BCA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>Vélo électrique</w:t>
            </w:r>
          </w:p>
        </w:tc>
        <w:tc>
          <w:tcPr>
            <w:tcW w:w="3257" w:type="dxa"/>
          </w:tcPr>
          <w:p w14:paraId="7445AEA8" w14:textId="77777777" w:rsidR="00083BCA" w:rsidRPr="001101F5" w:rsidRDefault="00083BCA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304A5872" w14:textId="77777777" w:rsidR="00083BCA" w:rsidRPr="001101F5" w:rsidRDefault="00083BCA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101F5" w14:paraId="3EDF525D" w14:textId="77777777" w:rsidTr="0008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B1D155C" w14:textId="3F81EC0F" w:rsidR="001101F5" w:rsidRPr="001101F5" w:rsidRDefault="001101F5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 xml:space="preserve">Trottinette électrique </w:t>
            </w:r>
          </w:p>
        </w:tc>
        <w:tc>
          <w:tcPr>
            <w:tcW w:w="3257" w:type="dxa"/>
          </w:tcPr>
          <w:p w14:paraId="25C96109" w14:textId="77777777" w:rsidR="001101F5" w:rsidRPr="001101F5" w:rsidRDefault="001101F5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399C5E6D" w14:textId="77777777" w:rsidR="001101F5" w:rsidRPr="001101F5" w:rsidRDefault="001101F5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BCA" w14:paraId="0B6CE188" w14:textId="77777777" w:rsidTr="0008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48A318D" w14:textId="152A9593" w:rsidR="00083BCA" w:rsidRPr="001101F5" w:rsidRDefault="00083BCA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>Trottinette</w:t>
            </w:r>
            <w:r w:rsidR="00C171C0">
              <w:rPr>
                <w:b w:val="0"/>
                <w:sz w:val="24"/>
                <w:szCs w:val="24"/>
              </w:rPr>
              <w:t xml:space="preserve"> </w:t>
            </w:r>
            <w:r w:rsidR="001101F5" w:rsidRPr="001101F5">
              <w:rPr>
                <w:b w:val="0"/>
                <w:sz w:val="24"/>
                <w:szCs w:val="24"/>
              </w:rPr>
              <w:t xml:space="preserve">classique </w:t>
            </w:r>
          </w:p>
        </w:tc>
        <w:tc>
          <w:tcPr>
            <w:tcW w:w="3257" w:type="dxa"/>
          </w:tcPr>
          <w:p w14:paraId="749BF3D1" w14:textId="77777777" w:rsidR="00083BCA" w:rsidRPr="001101F5" w:rsidRDefault="00083BCA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1DE59409" w14:textId="77777777" w:rsidR="00083BCA" w:rsidRPr="001101F5" w:rsidRDefault="00083BCA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BCA" w14:paraId="3AB1A12B" w14:textId="77777777" w:rsidTr="0008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2F86EC4" w14:textId="1DB8F103" w:rsidR="00083BCA" w:rsidRPr="001101F5" w:rsidRDefault="001101F5" w:rsidP="00083BCA">
            <w:pPr>
              <w:jc w:val="both"/>
              <w:rPr>
                <w:b w:val="0"/>
                <w:sz w:val="24"/>
                <w:szCs w:val="24"/>
              </w:rPr>
            </w:pPr>
            <w:r w:rsidRPr="001101F5">
              <w:rPr>
                <w:b w:val="0"/>
                <w:sz w:val="24"/>
                <w:szCs w:val="24"/>
              </w:rPr>
              <w:t>Achat et installation b</w:t>
            </w:r>
            <w:r w:rsidR="00083BCA" w:rsidRPr="001101F5">
              <w:rPr>
                <w:b w:val="0"/>
                <w:sz w:val="24"/>
                <w:szCs w:val="24"/>
              </w:rPr>
              <w:t>orne</w:t>
            </w:r>
            <w:r w:rsidRPr="001101F5">
              <w:rPr>
                <w:b w:val="0"/>
                <w:sz w:val="24"/>
                <w:szCs w:val="24"/>
              </w:rPr>
              <w:t xml:space="preserve"> </w:t>
            </w:r>
            <w:r w:rsidR="00083BCA" w:rsidRPr="001101F5">
              <w:rPr>
                <w:b w:val="0"/>
                <w:sz w:val="24"/>
                <w:szCs w:val="24"/>
              </w:rPr>
              <w:t>électrique</w:t>
            </w:r>
          </w:p>
        </w:tc>
        <w:tc>
          <w:tcPr>
            <w:tcW w:w="3257" w:type="dxa"/>
          </w:tcPr>
          <w:p w14:paraId="0FBE0DB4" w14:textId="77777777" w:rsidR="00083BCA" w:rsidRPr="001101F5" w:rsidRDefault="00083BCA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09206439" w14:textId="77777777" w:rsidR="00083BCA" w:rsidRPr="001101F5" w:rsidRDefault="00083BCA" w:rsidP="00083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85DF5" w14:paraId="04929731" w14:textId="77777777" w:rsidTr="0008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243117E" w14:textId="3474C656" w:rsidR="00885DF5" w:rsidRPr="00885DF5" w:rsidRDefault="00885DF5" w:rsidP="00083BCA">
            <w:pPr>
              <w:jc w:val="both"/>
              <w:rPr>
                <w:b w:val="0"/>
                <w:sz w:val="24"/>
                <w:szCs w:val="24"/>
              </w:rPr>
            </w:pPr>
            <w:r w:rsidRPr="00885DF5">
              <w:rPr>
                <w:b w:val="0"/>
                <w:sz w:val="24"/>
                <w:szCs w:val="24"/>
              </w:rPr>
              <w:t>Equipements de sécurité pour vélos et trottinettes</w:t>
            </w:r>
          </w:p>
        </w:tc>
        <w:tc>
          <w:tcPr>
            <w:tcW w:w="3257" w:type="dxa"/>
          </w:tcPr>
          <w:p w14:paraId="4202FEB8" w14:textId="77777777" w:rsidR="00885DF5" w:rsidRPr="001101F5" w:rsidRDefault="00885DF5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14:paraId="07F2B190" w14:textId="77777777" w:rsidR="00885DF5" w:rsidRPr="001101F5" w:rsidRDefault="00885DF5" w:rsidP="00083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6EEC2FF9" w14:textId="77777777" w:rsidR="00083BCA" w:rsidRDefault="00083BCA" w:rsidP="00954FB8">
      <w:pPr>
        <w:jc w:val="both"/>
        <w:rPr>
          <w:b/>
        </w:rPr>
      </w:pPr>
    </w:p>
    <w:bookmarkEnd w:id="2"/>
    <w:p w14:paraId="5D76B457" w14:textId="77777777" w:rsidR="00E961FD" w:rsidRPr="005108C3" w:rsidRDefault="00E961FD" w:rsidP="006840D0">
      <w:pPr>
        <w:jc w:val="both"/>
        <w:rPr>
          <w:rFonts w:eastAsia="+mn-ea" w:cstheme="minorHAnsi"/>
          <w:color w:val="000000"/>
          <w:kern w:val="24"/>
          <w:sz w:val="24"/>
          <w:u w:val="single"/>
          <w:lang w:eastAsia="fr-FR"/>
        </w:rPr>
      </w:pPr>
    </w:p>
    <w:p w14:paraId="6A541B31" w14:textId="544258C9" w:rsidR="00E961FD" w:rsidRPr="002F7A27" w:rsidRDefault="008E596B" w:rsidP="006840D0">
      <w:pPr>
        <w:jc w:val="both"/>
        <w:rPr>
          <w:b/>
          <w:sz w:val="24"/>
          <w:szCs w:val="24"/>
        </w:rPr>
      </w:pPr>
      <w:r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>V</w:t>
      </w:r>
      <w:r w:rsidR="0007163F"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>ous d</w:t>
      </w:r>
      <w:r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 xml:space="preserve">evez fournir </w:t>
      </w:r>
      <w:r w:rsidR="00E961FD"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>de</w:t>
      </w:r>
      <w:r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>s</w:t>
      </w:r>
      <w:r w:rsidR="00E961FD"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 xml:space="preserve"> devis </w:t>
      </w:r>
      <w:r w:rsidR="00A101D4"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>et</w:t>
      </w:r>
      <w:r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 xml:space="preserve">/ou </w:t>
      </w:r>
      <w:r w:rsidR="00A101D4"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 xml:space="preserve">bons de commandes </w:t>
      </w:r>
      <w:r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 xml:space="preserve">relatifs aux </w:t>
      </w:r>
      <w:r w:rsidR="00E961FD"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>achat</w:t>
      </w:r>
      <w:r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>s</w:t>
      </w:r>
      <w:r w:rsidR="00E961FD"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 xml:space="preserve"> </w:t>
      </w:r>
      <w:r w:rsidR="0007163F" w:rsidRPr="005108C3">
        <w:rPr>
          <w:rFonts w:eastAsia="+mn-ea" w:cstheme="minorHAnsi"/>
          <w:b/>
          <w:color w:val="000000"/>
          <w:kern w:val="24"/>
          <w:sz w:val="28"/>
          <w:szCs w:val="24"/>
          <w:u w:val="single"/>
          <w:lang w:eastAsia="fr-FR"/>
        </w:rPr>
        <w:t>mentionnés ci-dessus</w:t>
      </w:r>
      <w:r>
        <w:rPr>
          <w:rFonts w:eastAsia="+mn-ea" w:cstheme="minorHAnsi"/>
          <w:b/>
          <w:color w:val="000000"/>
          <w:kern w:val="24"/>
          <w:sz w:val="24"/>
          <w:szCs w:val="24"/>
          <w:lang w:eastAsia="fr-FR"/>
        </w:rPr>
        <w:t xml:space="preserve">. </w:t>
      </w:r>
    </w:p>
    <w:p w14:paraId="2E6E0497" w14:textId="6B72D5F0" w:rsidR="00E961FD" w:rsidRDefault="00E961FD" w:rsidP="006840D0">
      <w:pPr>
        <w:jc w:val="both"/>
        <w:rPr>
          <w:rFonts w:eastAsia="+mn-ea" w:cstheme="minorHAnsi"/>
          <w:color w:val="000000"/>
          <w:kern w:val="24"/>
          <w:lang w:eastAsia="fr-FR"/>
        </w:rPr>
      </w:pPr>
    </w:p>
    <w:sectPr w:rsidR="00E961FD" w:rsidSect="00672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3D0E" w14:textId="77777777" w:rsidR="008E412B" w:rsidRDefault="008E412B" w:rsidP="003D33E9">
      <w:pPr>
        <w:spacing w:after="0" w:line="240" w:lineRule="auto"/>
      </w:pPr>
      <w:r>
        <w:separator/>
      </w:r>
    </w:p>
  </w:endnote>
  <w:endnote w:type="continuationSeparator" w:id="0">
    <w:p w14:paraId="38D27BD9" w14:textId="77777777" w:rsidR="008E412B" w:rsidRDefault="008E412B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B719" w14:textId="77777777" w:rsidR="005D7059" w:rsidRDefault="005D70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60FC" w14:textId="5BA1FEE2" w:rsidR="00722A38" w:rsidRDefault="00722A38" w:rsidP="00722A38">
    <w:pPr>
      <w:jc w:val="center"/>
      <w:rPr>
        <w:sz w:val="18"/>
      </w:rPr>
    </w:pPr>
    <w:r w:rsidRPr="00C46A32">
      <w:rPr>
        <w:sz w:val="18"/>
      </w:rPr>
      <w:t>Appel à candidature</w:t>
    </w:r>
    <w:r>
      <w:rPr>
        <w:sz w:val="18"/>
      </w:rPr>
      <w:t>s</w:t>
    </w:r>
    <w:r w:rsidRPr="00C46A32">
      <w:rPr>
        <w:sz w:val="18"/>
      </w:rPr>
      <w:t xml:space="preserve"> </w:t>
    </w:r>
    <w:r w:rsidR="005D7059">
      <w:rPr>
        <w:sz w:val="18"/>
      </w:rPr>
      <w:t xml:space="preserve">- </w:t>
    </w:r>
    <w:r w:rsidRPr="00CE34DB">
      <w:rPr>
        <w:sz w:val="18"/>
      </w:rPr>
      <w:t>Fonds de soutien à la mobilité</w:t>
    </w:r>
    <w:r w:rsidR="00B47BA9">
      <w:rPr>
        <w:sz w:val="18"/>
      </w:rPr>
      <w:t>, au temps de dialogue et de partage de bonnes pratiques</w:t>
    </w:r>
    <w:r w:rsidRPr="00CE34DB">
      <w:rPr>
        <w:sz w:val="18"/>
      </w:rPr>
      <w:t xml:space="preserve"> des aides à domicile</w:t>
    </w:r>
  </w:p>
  <w:p w14:paraId="3F9F7DCD" w14:textId="61C7A71F" w:rsidR="00722A38" w:rsidRPr="00CE34DB" w:rsidRDefault="00722A38" w:rsidP="00722A38">
    <w:pPr>
      <w:jc w:val="center"/>
      <w:rPr>
        <w:sz w:val="18"/>
      </w:rPr>
    </w:pPr>
    <w:r w:rsidRPr="00CE34DB">
      <w:rPr>
        <w:sz w:val="18"/>
      </w:rPr>
      <w:t xml:space="preserve"> 1ère partie</w:t>
    </w:r>
  </w:p>
  <w:p w14:paraId="5EFD18B5" w14:textId="06171C25" w:rsidR="001F53C3" w:rsidRPr="00722A38" w:rsidRDefault="001F53C3" w:rsidP="00722A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66E0" w14:textId="77777777" w:rsidR="005D7059" w:rsidRDefault="005D70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60FB2" w14:textId="77777777" w:rsidR="008E412B" w:rsidRDefault="008E412B" w:rsidP="003D33E9">
      <w:pPr>
        <w:spacing w:after="0" w:line="240" w:lineRule="auto"/>
      </w:pPr>
      <w:r>
        <w:separator/>
      </w:r>
    </w:p>
  </w:footnote>
  <w:footnote w:type="continuationSeparator" w:id="0">
    <w:p w14:paraId="39D17533" w14:textId="77777777" w:rsidR="008E412B" w:rsidRDefault="008E412B" w:rsidP="003D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9FDE" w14:textId="77777777" w:rsidR="005D7059" w:rsidRDefault="005D70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D81B" w14:textId="77777777" w:rsidR="005D7059" w:rsidRDefault="005D70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525EE" w14:textId="77777777" w:rsidR="005D7059" w:rsidRDefault="005D70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38"/>
    <w:multiLevelType w:val="hybridMultilevel"/>
    <w:tmpl w:val="51ACB10C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A5056C"/>
    <w:multiLevelType w:val="hybridMultilevel"/>
    <w:tmpl w:val="11E6F884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CD094B"/>
    <w:multiLevelType w:val="hybridMultilevel"/>
    <w:tmpl w:val="E0966B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4E0"/>
    <w:multiLevelType w:val="hybridMultilevel"/>
    <w:tmpl w:val="CA58295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2C9"/>
    <w:multiLevelType w:val="hybridMultilevel"/>
    <w:tmpl w:val="17929C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7B7C"/>
    <w:multiLevelType w:val="hybridMultilevel"/>
    <w:tmpl w:val="B9B60980"/>
    <w:lvl w:ilvl="0" w:tplc="C65E90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6478"/>
    <w:multiLevelType w:val="hybridMultilevel"/>
    <w:tmpl w:val="463CEA52"/>
    <w:lvl w:ilvl="0" w:tplc="6AD25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1CCB"/>
    <w:multiLevelType w:val="hybridMultilevel"/>
    <w:tmpl w:val="7C7ABD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10B11"/>
    <w:multiLevelType w:val="hybridMultilevel"/>
    <w:tmpl w:val="62F6EA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48CA"/>
    <w:multiLevelType w:val="hybridMultilevel"/>
    <w:tmpl w:val="9300D2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2EF6"/>
    <w:multiLevelType w:val="hybridMultilevel"/>
    <w:tmpl w:val="849AB0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77DB"/>
    <w:multiLevelType w:val="hybridMultilevel"/>
    <w:tmpl w:val="AD30B1C0"/>
    <w:lvl w:ilvl="0" w:tplc="7298C1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20E3"/>
    <w:multiLevelType w:val="hybridMultilevel"/>
    <w:tmpl w:val="9FE22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C7480"/>
    <w:multiLevelType w:val="hybridMultilevel"/>
    <w:tmpl w:val="2B5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7AFD"/>
    <w:multiLevelType w:val="hybridMultilevel"/>
    <w:tmpl w:val="C714E792"/>
    <w:lvl w:ilvl="0" w:tplc="6AD25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6CA0"/>
    <w:multiLevelType w:val="hybridMultilevel"/>
    <w:tmpl w:val="561CD426"/>
    <w:lvl w:ilvl="0" w:tplc="E06E954E">
      <w:start w:val="1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52BA"/>
    <w:multiLevelType w:val="hybridMultilevel"/>
    <w:tmpl w:val="E8464136"/>
    <w:lvl w:ilvl="0" w:tplc="A23EAC7E">
      <w:start w:val="1400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C4C25B6"/>
    <w:multiLevelType w:val="hybridMultilevel"/>
    <w:tmpl w:val="C1A69C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FA37F2"/>
    <w:multiLevelType w:val="hybridMultilevel"/>
    <w:tmpl w:val="D324C9A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75217C"/>
    <w:multiLevelType w:val="hybridMultilevel"/>
    <w:tmpl w:val="79E847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92857"/>
    <w:multiLevelType w:val="hybridMultilevel"/>
    <w:tmpl w:val="60B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A1A6B"/>
    <w:multiLevelType w:val="hybridMultilevel"/>
    <w:tmpl w:val="8F540F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E7F6B"/>
    <w:multiLevelType w:val="hybridMultilevel"/>
    <w:tmpl w:val="70C0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82D17"/>
    <w:multiLevelType w:val="hybridMultilevel"/>
    <w:tmpl w:val="12720D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5545"/>
    <w:multiLevelType w:val="hybridMultilevel"/>
    <w:tmpl w:val="147405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A7547"/>
    <w:multiLevelType w:val="hybridMultilevel"/>
    <w:tmpl w:val="C7162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6656E"/>
    <w:multiLevelType w:val="hybridMultilevel"/>
    <w:tmpl w:val="82BCDA3C"/>
    <w:lvl w:ilvl="0" w:tplc="BF5E1F9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AC10C1"/>
    <w:multiLevelType w:val="hybridMultilevel"/>
    <w:tmpl w:val="C6123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5A9F"/>
    <w:multiLevelType w:val="hybridMultilevel"/>
    <w:tmpl w:val="BFFC9BA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25467C"/>
    <w:multiLevelType w:val="hybridMultilevel"/>
    <w:tmpl w:val="6E30C5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1415"/>
    <w:multiLevelType w:val="hybridMultilevel"/>
    <w:tmpl w:val="D9A6786E"/>
    <w:lvl w:ilvl="0" w:tplc="A23EAC7E">
      <w:start w:val="1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4000"/>
    <w:multiLevelType w:val="hybridMultilevel"/>
    <w:tmpl w:val="504A88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AC00FB"/>
    <w:multiLevelType w:val="hybridMultilevel"/>
    <w:tmpl w:val="D248B3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A3F2C"/>
    <w:multiLevelType w:val="hybridMultilevel"/>
    <w:tmpl w:val="9356C6D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65430B"/>
    <w:multiLevelType w:val="hybridMultilevel"/>
    <w:tmpl w:val="34B0A1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441F2"/>
    <w:multiLevelType w:val="hybridMultilevel"/>
    <w:tmpl w:val="2B26B8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10569"/>
    <w:multiLevelType w:val="hybridMultilevel"/>
    <w:tmpl w:val="571C3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D02B3"/>
    <w:multiLevelType w:val="hybridMultilevel"/>
    <w:tmpl w:val="801630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34A26"/>
    <w:multiLevelType w:val="hybridMultilevel"/>
    <w:tmpl w:val="40EAAEAA"/>
    <w:lvl w:ilvl="0" w:tplc="4C48F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0093B"/>
    <w:multiLevelType w:val="hybridMultilevel"/>
    <w:tmpl w:val="A64064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E22B4"/>
    <w:multiLevelType w:val="hybridMultilevel"/>
    <w:tmpl w:val="11F41A60"/>
    <w:lvl w:ilvl="0" w:tplc="AF6C730A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D5330AE"/>
    <w:multiLevelType w:val="hybridMultilevel"/>
    <w:tmpl w:val="7C1E00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7"/>
  </w:num>
  <w:num w:numId="4">
    <w:abstractNumId w:val="1"/>
  </w:num>
  <w:num w:numId="5">
    <w:abstractNumId w:val="39"/>
  </w:num>
  <w:num w:numId="6">
    <w:abstractNumId w:val="20"/>
  </w:num>
  <w:num w:numId="7">
    <w:abstractNumId w:val="36"/>
  </w:num>
  <w:num w:numId="8">
    <w:abstractNumId w:val="2"/>
  </w:num>
  <w:num w:numId="9">
    <w:abstractNumId w:val="29"/>
  </w:num>
  <w:num w:numId="10">
    <w:abstractNumId w:val="10"/>
  </w:num>
  <w:num w:numId="11">
    <w:abstractNumId w:val="27"/>
  </w:num>
  <w:num w:numId="12">
    <w:abstractNumId w:val="18"/>
  </w:num>
  <w:num w:numId="13">
    <w:abstractNumId w:val="13"/>
  </w:num>
  <w:num w:numId="14">
    <w:abstractNumId w:val="33"/>
  </w:num>
  <w:num w:numId="15">
    <w:abstractNumId w:val="35"/>
  </w:num>
  <w:num w:numId="16">
    <w:abstractNumId w:val="4"/>
  </w:num>
  <w:num w:numId="17">
    <w:abstractNumId w:val="23"/>
  </w:num>
  <w:num w:numId="18">
    <w:abstractNumId w:val="12"/>
  </w:num>
  <w:num w:numId="19">
    <w:abstractNumId w:val="14"/>
  </w:num>
  <w:num w:numId="20">
    <w:abstractNumId w:val="11"/>
  </w:num>
  <w:num w:numId="21">
    <w:abstractNumId w:val="38"/>
  </w:num>
  <w:num w:numId="22">
    <w:abstractNumId w:val="32"/>
  </w:num>
  <w:num w:numId="23">
    <w:abstractNumId w:val="19"/>
  </w:num>
  <w:num w:numId="24">
    <w:abstractNumId w:val="40"/>
  </w:num>
  <w:num w:numId="25">
    <w:abstractNumId w:val="6"/>
  </w:num>
  <w:num w:numId="26">
    <w:abstractNumId w:val="28"/>
  </w:num>
  <w:num w:numId="27">
    <w:abstractNumId w:val="0"/>
  </w:num>
  <w:num w:numId="28">
    <w:abstractNumId w:val="8"/>
  </w:num>
  <w:num w:numId="29">
    <w:abstractNumId w:val="15"/>
  </w:num>
  <w:num w:numId="30">
    <w:abstractNumId w:val="30"/>
  </w:num>
  <w:num w:numId="31">
    <w:abstractNumId w:val="31"/>
  </w:num>
  <w:num w:numId="32">
    <w:abstractNumId w:val="41"/>
  </w:num>
  <w:num w:numId="33">
    <w:abstractNumId w:val="16"/>
  </w:num>
  <w:num w:numId="34">
    <w:abstractNumId w:val="7"/>
  </w:num>
  <w:num w:numId="35">
    <w:abstractNumId w:val="37"/>
  </w:num>
  <w:num w:numId="36">
    <w:abstractNumId w:val="22"/>
  </w:num>
  <w:num w:numId="37">
    <w:abstractNumId w:val="5"/>
  </w:num>
  <w:num w:numId="38">
    <w:abstractNumId w:val="26"/>
  </w:num>
  <w:num w:numId="39">
    <w:abstractNumId w:val="3"/>
  </w:num>
  <w:num w:numId="40">
    <w:abstractNumId w:val="24"/>
  </w:num>
  <w:num w:numId="41">
    <w:abstractNumId w:val="25"/>
  </w:num>
  <w:num w:numId="4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7A"/>
    <w:rsid w:val="00002ECC"/>
    <w:rsid w:val="00005EEF"/>
    <w:rsid w:val="00007BAC"/>
    <w:rsid w:val="000106CD"/>
    <w:rsid w:val="00011977"/>
    <w:rsid w:val="000122EA"/>
    <w:rsid w:val="00014AAC"/>
    <w:rsid w:val="00017BB3"/>
    <w:rsid w:val="00020777"/>
    <w:rsid w:val="00020936"/>
    <w:rsid w:val="000239A3"/>
    <w:rsid w:val="000322BD"/>
    <w:rsid w:val="00033DC7"/>
    <w:rsid w:val="000367BE"/>
    <w:rsid w:val="00042232"/>
    <w:rsid w:val="00053DF1"/>
    <w:rsid w:val="000543C2"/>
    <w:rsid w:val="00054A8B"/>
    <w:rsid w:val="000551B4"/>
    <w:rsid w:val="000563B8"/>
    <w:rsid w:val="000645CD"/>
    <w:rsid w:val="00064D11"/>
    <w:rsid w:val="00066CC5"/>
    <w:rsid w:val="00066ED0"/>
    <w:rsid w:val="00070A8B"/>
    <w:rsid w:val="0007163F"/>
    <w:rsid w:val="00072191"/>
    <w:rsid w:val="00073380"/>
    <w:rsid w:val="00081E90"/>
    <w:rsid w:val="000833C5"/>
    <w:rsid w:val="00083BCA"/>
    <w:rsid w:val="0008791F"/>
    <w:rsid w:val="0009132E"/>
    <w:rsid w:val="00092BAF"/>
    <w:rsid w:val="000965D1"/>
    <w:rsid w:val="000A47EC"/>
    <w:rsid w:val="000A6A52"/>
    <w:rsid w:val="000B4E2A"/>
    <w:rsid w:val="000B7EBE"/>
    <w:rsid w:val="000C16F3"/>
    <w:rsid w:val="000C4B83"/>
    <w:rsid w:val="000C77DB"/>
    <w:rsid w:val="000D018A"/>
    <w:rsid w:val="000D0483"/>
    <w:rsid w:val="000D1967"/>
    <w:rsid w:val="000D27BD"/>
    <w:rsid w:val="000D3860"/>
    <w:rsid w:val="000D4452"/>
    <w:rsid w:val="000E368C"/>
    <w:rsid w:val="000E664A"/>
    <w:rsid w:val="000F0571"/>
    <w:rsid w:val="000F42F1"/>
    <w:rsid w:val="000F6467"/>
    <w:rsid w:val="001055D2"/>
    <w:rsid w:val="001101F5"/>
    <w:rsid w:val="0011123B"/>
    <w:rsid w:val="00115620"/>
    <w:rsid w:val="0011652E"/>
    <w:rsid w:val="00127C9C"/>
    <w:rsid w:val="00132DF3"/>
    <w:rsid w:val="00133F12"/>
    <w:rsid w:val="00135B3F"/>
    <w:rsid w:val="00140063"/>
    <w:rsid w:val="00140526"/>
    <w:rsid w:val="00140D23"/>
    <w:rsid w:val="00142011"/>
    <w:rsid w:val="00142D23"/>
    <w:rsid w:val="001518B5"/>
    <w:rsid w:val="001535AD"/>
    <w:rsid w:val="0015436C"/>
    <w:rsid w:val="0015444F"/>
    <w:rsid w:val="00155B0B"/>
    <w:rsid w:val="00160124"/>
    <w:rsid w:val="00160C74"/>
    <w:rsid w:val="00161278"/>
    <w:rsid w:val="0016416C"/>
    <w:rsid w:val="00170895"/>
    <w:rsid w:val="00173787"/>
    <w:rsid w:val="00177100"/>
    <w:rsid w:val="00177FF8"/>
    <w:rsid w:val="001826F8"/>
    <w:rsid w:val="0018426D"/>
    <w:rsid w:val="001856D7"/>
    <w:rsid w:val="001916FE"/>
    <w:rsid w:val="001922B5"/>
    <w:rsid w:val="0019660B"/>
    <w:rsid w:val="001A3D31"/>
    <w:rsid w:val="001B2F87"/>
    <w:rsid w:val="001B5BDE"/>
    <w:rsid w:val="001B644A"/>
    <w:rsid w:val="001C248D"/>
    <w:rsid w:val="001C3BC4"/>
    <w:rsid w:val="001C66E6"/>
    <w:rsid w:val="001D3D10"/>
    <w:rsid w:val="001D3E5D"/>
    <w:rsid w:val="001D4FAA"/>
    <w:rsid w:val="001D7E20"/>
    <w:rsid w:val="001E3FC4"/>
    <w:rsid w:val="001F1A90"/>
    <w:rsid w:val="001F30EE"/>
    <w:rsid w:val="001F4352"/>
    <w:rsid w:val="001F4624"/>
    <w:rsid w:val="001F4D92"/>
    <w:rsid w:val="001F4F4D"/>
    <w:rsid w:val="001F53C3"/>
    <w:rsid w:val="001F64DD"/>
    <w:rsid w:val="001F7B23"/>
    <w:rsid w:val="00201B7F"/>
    <w:rsid w:val="00201C8A"/>
    <w:rsid w:val="00203839"/>
    <w:rsid w:val="00207217"/>
    <w:rsid w:val="00211595"/>
    <w:rsid w:val="00213026"/>
    <w:rsid w:val="00213D8F"/>
    <w:rsid w:val="00224FCA"/>
    <w:rsid w:val="00225CB0"/>
    <w:rsid w:val="00227F5B"/>
    <w:rsid w:val="00233F34"/>
    <w:rsid w:val="00235F6F"/>
    <w:rsid w:val="002362F9"/>
    <w:rsid w:val="002366EB"/>
    <w:rsid w:val="00237D0D"/>
    <w:rsid w:val="00241088"/>
    <w:rsid w:val="00247919"/>
    <w:rsid w:val="002547C1"/>
    <w:rsid w:val="0025560A"/>
    <w:rsid w:val="00255F3D"/>
    <w:rsid w:val="0026029F"/>
    <w:rsid w:val="0026495C"/>
    <w:rsid w:val="0027138B"/>
    <w:rsid w:val="00271611"/>
    <w:rsid w:val="002773B9"/>
    <w:rsid w:val="00283CD3"/>
    <w:rsid w:val="002A1E4D"/>
    <w:rsid w:val="002A4918"/>
    <w:rsid w:val="002A5A10"/>
    <w:rsid w:val="002A7D7F"/>
    <w:rsid w:val="002B3276"/>
    <w:rsid w:val="002B4BF3"/>
    <w:rsid w:val="002B6BBF"/>
    <w:rsid w:val="002C12EF"/>
    <w:rsid w:val="002C2831"/>
    <w:rsid w:val="002C3112"/>
    <w:rsid w:val="002C3B12"/>
    <w:rsid w:val="002C76AE"/>
    <w:rsid w:val="002D320B"/>
    <w:rsid w:val="002D6C6A"/>
    <w:rsid w:val="002D7B53"/>
    <w:rsid w:val="002E0323"/>
    <w:rsid w:val="002E3EAF"/>
    <w:rsid w:val="002E5527"/>
    <w:rsid w:val="002F2F53"/>
    <w:rsid w:val="002F32EF"/>
    <w:rsid w:val="002F6A66"/>
    <w:rsid w:val="002F7A27"/>
    <w:rsid w:val="00300643"/>
    <w:rsid w:val="00304E4F"/>
    <w:rsid w:val="00305665"/>
    <w:rsid w:val="00307184"/>
    <w:rsid w:val="00313BE8"/>
    <w:rsid w:val="00313FDF"/>
    <w:rsid w:val="00315C16"/>
    <w:rsid w:val="00323090"/>
    <w:rsid w:val="003231BB"/>
    <w:rsid w:val="00324687"/>
    <w:rsid w:val="003254C3"/>
    <w:rsid w:val="00325870"/>
    <w:rsid w:val="00326833"/>
    <w:rsid w:val="0033552F"/>
    <w:rsid w:val="003359E0"/>
    <w:rsid w:val="00336081"/>
    <w:rsid w:val="00343C62"/>
    <w:rsid w:val="00344432"/>
    <w:rsid w:val="0035158D"/>
    <w:rsid w:val="0035290E"/>
    <w:rsid w:val="003541AE"/>
    <w:rsid w:val="00354B47"/>
    <w:rsid w:val="00360CA0"/>
    <w:rsid w:val="00372B84"/>
    <w:rsid w:val="0037576D"/>
    <w:rsid w:val="003800E4"/>
    <w:rsid w:val="003807EF"/>
    <w:rsid w:val="0039028D"/>
    <w:rsid w:val="00394AC5"/>
    <w:rsid w:val="003A0756"/>
    <w:rsid w:val="003A2D0B"/>
    <w:rsid w:val="003A345A"/>
    <w:rsid w:val="003A386F"/>
    <w:rsid w:val="003B17E1"/>
    <w:rsid w:val="003B464B"/>
    <w:rsid w:val="003B5415"/>
    <w:rsid w:val="003B7F18"/>
    <w:rsid w:val="003C1071"/>
    <w:rsid w:val="003C2352"/>
    <w:rsid w:val="003C2E43"/>
    <w:rsid w:val="003C2FDD"/>
    <w:rsid w:val="003C393D"/>
    <w:rsid w:val="003C509F"/>
    <w:rsid w:val="003C58E0"/>
    <w:rsid w:val="003C6404"/>
    <w:rsid w:val="003C6660"/>
    <w:rsid w:val="003D140E"/>
    <w:rsid w:val="003D33E9"/>
    <w:rsid w:val="003D5E9D"/>
    <w:rsid w:val="003D666A"/>
    <w:rsid w:val="003D72C4"/>
    <w:rsid w:val="003E04AF"/>
    <w:rsid w:val="003E42D2"/>
    <w:rsid w:val="003E52A1"/>
    <w:rsid w:val="003E5A2B"/>
    <w:rsid w:val="003E6F39"/>
    <w:rsid w:val="003F1A68"/>
    <w:rsid w:val="00402386"/>
    <w:rsid w:val="0040315A"/>
    <w:rsid w:val="00405A4B"/>
    <w:rsid w:val="00405A89"/>
    <w:rsid w:val="00407C90"/>
    <w:rsid w:val="00416B55"/>
    <w:rsid w:val="00417B51"/>
    <w:rsid w:val="004244A5"/>
    <w:rsid w:val="004313AE"/>
    <w:rsid w:val="0043231C"/>
    <w:rsid w:val="00433427"/>
    <w:rsid w:val="00442180"/>
    <w:rsid w:val="00446B11"/>
    <w:rsid w:val="00450468"/>
    <w:rsid w:val="004506DC"/>
    <w:rsid w:val="00453126"/>
    <w:rsid w:val="0045592B"/>
    <w:rsid w:val="004637FE"/>
    <w:rsid w:val="00467A75"/>
    <w:rsid w:val="004706A3"/>
    <w:rsid w:val="00475AE3"/>
    <w:rsid w:val="0047757D"/>
    <w:rsid w:val="004825F9"/>
    <w:rsid w:val="00483458"/>
    <w:rsid w:val="00486D64"/>
    <w:rsid w:val="00490928"/>
    <w:rsid w:val="0049193C"/>
    <w:rsid w:val="00491A74"/>
    <w:rsid w:val="00492F16"/>
    <w:rsid w:val="00494D48"/>
    <w:rsid w:val="004A7B5E"/>
    <w:rsid w:val="004B666A"/>
    <w:rsid w:val="004C0BD9"/>
    <w:rsid w:val="004C411A"/>
    <w:rsid w:val="004D05A9"/>
    <w:rsid w:val="004D1541"/>
    <w:rsid w:val="004E21E6"/>
    <w:rsid w:val="004E3143"/>
    <w:rsid w:val="004E5336"/>
    <w:rsid w:val="004E594E"/>
    <w:rsid w:val="004E7C01"/>
    <w:rsid w:val="004F4975"/>
    <w:rsid w:val="00503DDD"/>
    <w:rsid w:val="005056AB"/>
    <w:rsid w:val="00507724"/>
    <w:rsid w:val="005108C3"/>
    <w:rsid w:val="005243E4"/>
    <w:rsid w:val="00524A01"/>
    <w:rsid w:val="0052610B"/>
    <w:rsid w:val="00530917"/>
    <w:rsid w:val="00537E9C"/>
    <w:rsid w:val="00542F44"/>
    <w:rsid w:val="00543DB8"/>
    <w:rsid w:val="00545205"/>
    <w:rsid w:val="00545A34"/>
    <w:rsid w:val="00547ABC"/>
    <w:rsid w:val="00551992"/>
    <w:rsid w:val="0055264F"/>
    <w:rsid w:val="00553616"/>
    <w:rsid w:val="0055627A"/>
    <w:rsid w:val="00561FD0"/>
    <w:rsid w:val="00565B15"/>
    <w:rsid w:val="005668B0"/>
    <w:rsid w:val="005738FC"/>
    <w:rsid w:val="00582A0E"/>
    <w:rsid w:val="00585C4C"/>
    <w:rsid w:val="00592088"/>
    <w:rsid w:val="00595C9A"/>
    <w:rsid w:val="005A0D43"/>
    <w:rsid w:val="005A1FBA"/>
    <w:rsid w:val="005A3D62"/>
    <w:rsid w:val="005A3EB6"/>
    <w:rsid w:val="005A76AC"/>
    <w:rsid w:val="005B3056"/>
    <w:rsid w:val="005B33F8"/>
    <w:rsid w:val="005B390F"/>
    <w:rsid w:val="005B5E6A"/>
    <w:rsid w:val="005B7507"/>
    <w:rsid w:val="005C0C69"/>
    <w:rsid w:val="005C156E"/>
    <w:rsid w:val="005C24CF"/>
    <w:rsid w:val="005C3E45"/>
    <w:rsid w:val="005C4626"/>
    <w:rsid w:val="005D51CE"/>
    <w:rsid w:val="005D6438"/>
    <w:rsid w:val="005D7059"/>
    <w:rsid w:val="005E57CF"/>
    <w:rsid w:val="005E5B0A"/>
    <w:rsid w:val="005E5BDC"/>
    <w:rsid w:val="005F0471"/>
    <w:rsid w:val="005F3542"/>
    <w:rsid w:val="005F3DA7"/>
    <w:rsid w:val="00601645"/>
    <w:rsid w:val="0060448E"/>
    <w:rsid w:val="00607E66"/>
    <w:rsid w:val="00607EB4"/>
    <w:rsid w:val="006105FE"/>
    <w:rsid w:val="00610730"/>
    <w:rsid w:val="00611F1E"/>
    <w:rsid w:val="00615FCD"/>
    <w:rsid w:val="0061687A"/>
    <w:rsid w:val="0061765A"/>
    <w:rsid w:val="006238C5"/>
    <w:rsid w:val="00626188"/>
    <w:rsid w:val="00632F0F"/>
    <w:rsid w:val="0063516E"/>
    <w:rsid w:val="00642CDA"/>
    <w:rsid w:val="00644EA5"/>
    <w:rsid w:val="006553E7"/>
    <w:rsid w:val="006569F8"/>
    <w:rsid w:val="006642A1"/>
    <w:rsid w:val="00665973"/>
    <w:rsid w:val="006662C1"/>
    <w:rsid w:val="0067219E"/>
    <w:rsid w:val="00672314"/>
    <w:rsid w:val="00674840"/>
    <w:rsid w:val="006752F6"/>
    <w:rsid w:val="00680EE1"/>
    <w:rsid w:val="00681AB2"/>
    <w:rsid w:val="006840D0"/>
    <w:rsid w:val="00685E2D"/>
    <w:rsid w:val="00691340"/>
    <w:rsid w:val="006A0428"/>
    <w:rsid w:val="006A0AA5"/>
    <w:rsid w:val="006A2B71"/>
    <w:rsid w:val="006B41F6"/>
    <w:rsid w:val="006B433F"/>
    <w:rsid w:val="006B4FEC"/>
    <w:rsid w:val="006B6B89"/>
    <w:rsid w:val="006C16D9"/>
    <w:rsid w:val="006C2FD8"/>
    <w:rsid w:val="006D2176"/>
    <w:rsid w:val="006D55D9"/>
    <w:rsid w:val="006E23EB"/>
    <w:rsid w:val="006E71D8"/>
    <w:rsid w:val="006F069E"/>
    <w:rsid w:val="006F23EE"/>
    <w:rsid w:val="007049E5"/>
    <w:rsid w:val="0072043B"/>
    <w:rsid w:val="00722A38"/>
    <w:rsid w:val="00724232"/>
    <w:rsid w:val="00727316"/>
    <w:rsid w:val="007328C7"/>
    <w:rsid w:val="00734ED8"/>
    <w:rsid w:val="00735A0A"/>
    <w:rsid w:val="00736AE3"/>
    <w:rsid w:val="00737EFD"/>
    <w:rsid w:val="0074112A"/>
    <w:rsid w:val="00745B37"/>
    <w:rsid w:val="00747EBF"/>
    <w:rsid w:val="00750F8E"/>
    <w:rsid w:val="007534BB"/>
    <w:rsid w:val="007702A2"/>
    <w:rsid w:val="00771BD3"/>
    <w:rsid w:val="00777033"/>
    <w:rsid w:val="00777499"/>
    <w:rsid w:val="00783922"/>
    <w:rsid w:val="007852D8"/>
    <w:rsid w:val="00785AB8"/>
    <w:rsid w:val="00786AC7"/>
    <w:rsid w:val="00787157"/>
    <w:rsid w:val="0079107D"/>
    <w:rsid w:val="00794254"/>
    <w:rsid w:val="0079578E"/>
    <w:rsid w:val="007A027E"/>
    <w:rsid w:val="007A0AF5"/>
    <w:rsid w:val="007A2FD9"/>
    <w:rsid w:val="007A40F5"/>
    <w:rsid w:val="007A5A5E"/>
    <w:rsid w:val="007B326F"/>
    <w:rsid w:val="007B5B9C"/>
    <w:rsid w:val="007B7A35"/>
    <w:rsid w:val="007C300B"/>
    <w:rsid w:val="007C5C32"/>
    <w:rsid w:val="007D26A4"/>
    <w:rsid w:val="007D7550"/>
    <w:rsid w:val="007E2A9C"/>
    <w:rsid w:val="007E2FA8"/>
    <w:rsid w:val="007E39B1"/>
    <w:rsid w:val="007E4CD6"/>
    <w:rsid w:val="007F0029"/>
    <w:rsid w:val="007F01AB"/>
    <w:rsid w:val="007F08E7"/>
    <w:rsid w:val="007F3EFF"/>
    <w:rsid w:val="007F4E87"/>
    <w:rsid w:val="007F6B09"/>
    <w:rsid w:val="007F7856"/>
    <w:rsid w:val="007F7931"/>
    <w:rsid w:val="007F797E"/>
    <w:rsid w:val="00803235"/>
    <w:rsid w:val="008117E2"/>
    <w:rsid w:val="00820981"/>
    <w:rsid w:val="00821879"/>
    <w:rsid w:val="0082500F"/>
    <w:rsid w:val="008256A9"/>
    <w:rsid w:val="0083054C"/>
    <w:rsid w:val="008346F3"/>
    <w:rsid w:val="00835519"/>
    <w:rsid w:val="00841F4F"/>
    <w:rsid w:val="00844F5D"/>
    <w:rsid w:val="00845B92"/>
    <w:rsid w:val="00846FDF"/>
    <w:rsid w:val="008473AE"/>
    <w:rsid w:val="00851BEC"/>
    <w:rsid w:val="008520D9"/>
    <w:rsid w:val="00852E58"/>
    <w:rsid w:val="00854A6F"/>
    <w:rsid w:val="00856CAF"/>
    <w:rsid w:val="00857F44"/>
    <w:rsid w:val="008629B0"/>
    <w:rsid w:val="00864184"/>
    <w:rsid w:val="00876905"/>
    <w:rsid w:val="0088230E"/>
    <w:rsid w:val="00885DF5"/>
    <w:rsid w:val="00886947"/>
    <w:rsid w:val="00892881"/>
    <w:rsid w:val="00894510"/>
    <w:rsid w:val="00894AD6"/>
    <w:rsid w:val="00895EF4"/>
    <w:rsid w:val="00897AC8"/>
    <w:rsid w:val="008A22F9"/>
    <w:rsid w:val="008A2747"/>
    <w:rsid w:val="008A4022"/>
    <w:rsid w:val="008A7F4F"/>
    <w:rsid w:val="008B5C27"/>
    <w:rsid w:val="008C2038"/>
    <w:rsid w:val="008D0D9D"/>
    <w:rsid w:val="008D1E61"/>
    <w:rsid w:val="008D2C5F"/>
    <w:rsid w:val="008D43CA"/>
    <w:rsid w:val="008D5B46"/>
    <w:rsid w:val="008E21C4"/>
    <w:rsid w:val="008E2241"/>
    <w:rsid w:val="008E412B"/>
    <w:rsid w:val="008E596B"/>
    <w:rsid w:val="008F28BA"/>
    <w:rsid w:val="008F358C"/>
    <w:rsid w:val="008F3ED1"/>
    <w:rsid w:val="008F411E"/>
    <w:rsid w:val="008F4336"/>
    <w:rsid w:val="008F44AC"/>
    <w:rsid w:val="008F74F7"/>
    <w:rsid w:val="008F7F2C"/>
    <w:rsid w:val="00902930"/>
    <w:rsid w:val="00914C6A"/>
    <w:rsid w:val="009153B2"/>
    <w:rsid w:val="00915BA0"/>
    <w:rsid w:val="0091752F"/>
    <w:rsid w:val="00920A4B"/>
    <w:rsid w:val="00926CD0"/>
    <w:rsid w:val="0093495E"/>
    <w:rsid w:val="00937C33"/>
    <w:rsid w:val="009401BE"/>
    <w:rsid w:val="00940F86"/>
    <w:rsid w:val="00941101"/>
    <w:rsid w:val="0094496C"/>
    <w:rsid w:val="00946F7B"/>
    <w:rsid w:val="00950DEA"/>
    <w:rsid w:val="009510BD"/>
    <w:rsid w:val="00951DF4"/>
    <w:rsid w:val="00954FB8"/>
    <w:rsid w:val="009558AF"/>
    <w:rsid w:val="009565E1"/>
    <w:rsid w:val="00961910"/>
    <w:rsid w:val="009700C6"/>
    <w:rsid w:val="009750A7"/>
    <w:rsid w:val="009801BB"/>
    <w:rsid w:val="00984D8E"/>
    <w:rsid w:val="00985D2C"/>
    <w:rsid w:val="00985ED9"/>
    <w:rsid w:val="00987EFC"/>
    <w:rsid w:val="00991D9E"/>
    <w:rsid w:val="00992795"/>
    <w:rsid w:val="009933FE"/>
    <w:rsid w:val="00994117"/>
    <w:rsid w:val="0099420B"/>
    <w:rsid w:val="009A1D40"/>
    <w:rsid w:val="009A3F0E"/>
    <w:rsid w:val="009C34C3"/>
    <w:rsid w:val="009C540B"/>
    <w:rsid w:val="009C5C68"/>
    <w:rsid w:val="009C73FC"/>
    <w:rsid w:val="009D298A"/>
    <w:rsid w:val="009D2D7E"/>
    <w:rsid w:val="009D7433"/>
    <w:rsid w:val="009E2425"/>
    <w:rsid w:val="009E4626"/>
    <w:rsid w:val="009E6483"/>
    <w:rsid w:val="009F0A92"/>
    <w:rsid w:val="009F1EB0"/>
    <w:rsid w:val="009F29A1"/>
    <w:rsid w:val="009F49A3"/>
    <w:rsid w:val="009F4C41"/>
    <w:rsid w:val="009F7B03"/>
    <w:rsid w:val="009F7FBC"/>
    <w:rsid w:val="00A0065D"/>
    <w:rsid w:val="00A030FD"/>
    <w:rsid w:val="00A101D4"/>
    <w:rsid w:val="00A10827"/>
    <w:rsid w:val="00A126C7"/>
    <w:rsid w:val="00A14496"/>
    <w:rsid w:val="00A22DCB"/>
    <w:rsid w:val="00A23876"/>
    <w:rsid w:val="00A26028"/>
    <w:rsid w:val="00A312E7"/>
    <w:rsid w:val="00A31FDA"/>
    <w:rsid w:val="00A35632"/>
    <w:rsid w:val="00A35EF7"/>
    <w:rsid w:val="00A4016C"/>
    <w:rsid w:val="00A41A72"/>
    <w:rsid w:val="00A46212"/>
    <w:rsid w:val="00A50813"/>
    <w:rsid w:val="00A5153A"/>
    <w:rsid w:val="00A604A5"/>
    <w:rsid w:val="00A60FE6"/>
    <w:rsid w:val="00A624AE"/>
    <w:rsid w:val="00A6567E"/>
    <w:rsid w:val="00A66713"/>
    <w:rsid w:val="00A72E87"/>
    <w:rsid w:val="00A76A64"/>
    <w:rsid w:val="00A85588"/>
    <w:rsid w:val="00A874FD"/>
    <w:rsid w:val="00A910AD"/>
    <w:rsid w:val="00A91C77"/>
    <w:rsid w:val="00A9393E"/>
    <w:rsid w:val="00AA1CFF"/>
    <w:rsid w:val="00AB21A1"/>
    <w:rsid w:val="00AB3F20"/>
    <w:rsid w:val="00AB60E3"/>
    <w:rsid w:val="00AC0F39"/>
    <w:rsid w:val="00AC32CD"/>
    <w:rsid w:val="00AC4A82"/>
    <w:rsid w:val="00AD023C"/>
    <w:rsid w:val="00AD136C"/>
    <w:rsid w:val="00AD43AB"/>
    <w:rsid w:val="00AD4AD3"/>
    <w:rsid w:val="00AD51E3"/>
    <w:rsid w:val="00AD54EF"/>
    <w:rsid w:val="00AE5119"/>
    <w:rsid w:val="00AE6657"/>
    <w:rsid w:val="00AE6EAA"/>
    <w:rsid w:val="00AF5425"/>
    <w:rsid w:val="00AF59D1"/>
    <w:rsid w:val="00AF69EB"/>
    <w:rsid w:val="00B11081"/>
    <w:rsid w:val="00B11289"/>
    <w:rsid w:val="00B140B8"/>
    <w:rsid w:val="00B14323"/>
    <w:rsid w:val="00B14DF7"/>
    <w:rsid w:val="00B1756C"/>
    <w:rsid w:val="00B2104E"/>
    <w:rsid w:val="00B21AE6"/>
    <w:rsid w:val="00B26B98"/>
    <w:rsid w:val="00B31FCB"/>
    <w:rsid w:val="00B400D9"/>
    <w:rsid w:val="00B42FC4"/>
    <w:rsid w:val="00B4379F"/>
    <w:rsid w:val="00B441BA"/>
    <w:rsid w:val="00B44A80"/>
    <w:rsid w:val="00B44EF5"/>
    <w:rsid w:val="00B47BA9"/>
    <w:rsid w:val="00B501CC"/>
    <w:rsid w:val="00B51895"/>
    <w:rsid w:val="00B55D4A"/>
    <w:rsid w:val="00B60627"/>
    <w:rsid w:val="00B607A2"/>
    <w:rsid w:val="00B61717"/>
    <w:rsid w:val="00B63E0A"/>
    <w:rsid w:val="00B647E8"/>
    <w:rsid w:val="00B65BE6"/>
    <w:rsid w:val="00B67FA5"/>
    <w:rsid w:val="00B70A57"/>
    <w:rsid w:val="00B75E96"/>
    <w:rsid w:val="00B861B3"/>
    <w:rsid w:val="00B8680B"/>
    <w:rsid w:val="00B919F0"/>
    <w:rsid w:val="00B930C0"/>
    <w:rsid w:val="00BA161C"/>
    <w:rsid w:val="00BA1B4D"/>
    <w:rsid w:val="00BA2678"/>
    <w:rsid w:val="00BB0BAC"/>
    <w:rsid w:val="00BB1C2B"/>
    <w:rsid w:val="00BC1CAA"/>
    <w:rsid w:val="00BC2D72"/>
    <w:rsid w:val="00BC6EB5"/>
    <w:rsid w:val="00BD1F1F"/>
    <w:rsid w:val="00BD425A"/>
    <w:rsid w:val="00BE38AE"/>
    <w:rsid w:val="00BE41E1"/>
    <w:rsid w:val="00BE511E"/>
    <w:rsid w:val="00BF44EE"/>
    <w:rsid w:val="00C00086"/>
    <w:rsid w:val="00C0343D"/>
    <w:rsid w:val="00C03E9B"/>
    <w:rsid w:val="00C0494D"/>
    <w:rsid w:val="00C06D98"/>
    <w:rsid w:val="00C106DD"/>
    <w:rsid w:val="00C106EC"/>
    <w:rsid w:val="00C14BDB"/>
    <w:rsid w:val="00C171C0"/>
    <w:rsid w:val="00C17F12"/>
    <w:rsid w:val="00C20B93"/>
    <w:rsid w:val="00C2640A"/>
    <w:rsid w:val="00C30C90"/>
    <w:rsid w:val="00C377DA"/>
    <w:rsid w:val="00C4313A"/>
    <w:rsid w:val="00C44E22"/>
    <w:rsid w:val="00C45FC3"/>
    <w:rsid w:val="00C4785E"/>
    <w:rsid w:val="00C53593"/>
    <w:rsid w:val="00C540DD"/>
    <w:rsid w:val="00C54505"/>
    <w:rsid w:val="00C54C15"/>
    <w:rsid w:val="00C56053"/>
    <w:rsid w:val="00C56D34"/>
    <w:rsid w:val="00C606FA"/>
    <w:rsid w:val="00C6307C"/>
    <w:rsid w:val="00C64082"/>
    <w:rsid w:val="00C673AB"/>
    <w:rsid w:val="00C724FC"/>
    <w:rsid w:val="00C754FE"/>
    <w:rsid w:val="00C83CAD"/>
    <w:rsid w:val="00C86AF8"/>
    <w:rsid w:val="00C8766D"/>
    <w:rsid w:val="00C87B07"/>
    <w:rsid w:val="00C90C31"/>
    <w:rsid w:val="00C917C6"/>
    <w:rsid w:val="00C94823"/>
    <w:rsid w:val="00C95C5F"/>
    <w:rsid w:val="00C979B2"/>
    <w:rsid w:val="00CA0C0B"/>
    <w:rsid w:val="00CA0C16"/>
    <w:rsid w:val="00CA0D97"/>
    <w:rsid w:val="00CA4780"/>
    <w:rsid w:val="00CA6B7E"/>
    <w:rsid w:val="00CA7A7C"/>
    <w:rsid w:val="00CB12BB"/>
    <w:rsid w:val="00CB2852"/>
    <w:rsid w:val="00CB448B"/>
    <w:rsid w:val="00CB62FE"/>
    <w:rsid w:val="00CC4357"/>
    <w:rsid w:val="00CC44CF"/>
    <w:rsid w:val="00CC478E"/>
    <w:rsid w:val="00CC63B7"/>
    <w:rsid w:val="00CD0567"/>
    <w:rsid w:val="00CD2054"/>
    <w:rsid w:val="00CD5BB2"/>
    <w:rsid w:val="00CD5DA2"/>
    <w:rsid w:val="00CD6F28"/>
    <w:rsid w:val="00CE0DF8"/>
    <w:rsid w:val="00CE167A"/>
    <w:rsid w:val="00CE2342"/>
    <w:rsid w:val="00CE4C1B"/>
    <w:rsid w:val="00CE7AB2"/>
    <w:rsid w:val="00CF59E1"/>
    <w:rsid w:val="00CF5F03"/>
    <w:rsid w:val="00CF7895"/>
    <w:rsid w:val="00CF7A6C"/>
    <w:rsid w:val="00D12AA8"/>
    <w:rsid w:val="00D14C6C"/>
    <w:rsid w:val="00D17E0A"/>
    <w:rsid w:val="00D23327"/>
    <w:rsid w:val="00D23685"/>
    <w:rsid w:val="00D23F37"/>
    <w:rsid w:val="00D253EE"/>
    <w:rsid w:val="00D25982"/>
    <w:rsid w:val="00D25994"/>
    <w:rsid w:val="00D2710E"/>
    <w:rsid w:val="00D3605A"/>
    <w:rsid w:val="00D36F6C"/>
    <w:rsid w:val="00D4255C"/>
    <w:rsid w:val="00D42890"/>
    <w:rsid w:val="00D43328"/>
    <w:rsid w:val="00D43716"/>
    <w:rsid w:val="00D44DA4"/>
    <w:rsid w:val="00D45882"/>
    <w:rsid w:val="00D45AE0"/>
    <w:rsid w:val="00D4604E"/>
    <w:rsid w:val="00D46221"/>
    <w:rsid w:val="00D46D88"/>
    <w:rsid w:val="00D470DE"/>
    <w:rsid w:val="00D47566"/>
    <w:rsid w:val="00D53004"/>
    <w:rsid w:val="00D57B81"/>
    <w:rsid w:val="00D622EA"/>
    <w:rsid w:val="00D6450D"/>
    <w:rsid w:val="00D6464A"/>
    <w:rsid w:val="00D64814"/>
    <w:rsid w:val="00D65931"/>
    <w:rsid w:val="00D665BD"/>
    <w:rsid w:val="00D67FF7"/>
    <w:rsid w:val="00D70411"/>
    <w:rsid w:val="00D70597"/>
    <w:rsid w:val="00D710D0"/>
    <w:rsid w:val="00D749E9"/>
    <w:rsid w:val="00D77D5C"/>
    <w:rsid w:val="00D8119F"/>
    <w:rsid w:val="00D81573"/>
    <w:rsid w:val="00D846DB"/>
    <w:rsid w:val="00D847E1"/>
    <w:rsid w:val="00D912DB"/>
    <w:rsid w:val="00D94EA0"/>
    <w:rsid w:val="00D97FA5"/>
    <w:rsid w:val="00DB482A"/>
    <w:rsid w:val="00DB74D3"/>
    <w:rsid w:val="00DC4049"/>
    <w:rsid w:val="00DD0F88"/>
    <w:rsid w:val="00DD18AC"/>
    <w:rsid w:val="00DD1AEE"/>
    <w:rsid w:val="00DD3102"/>
    <w:rsid w:val="00DD40B3"/>
    <w:rsid w:val="00DE1F77"/>
    <w:rsid w:val="00DE54C4"/>
    <w:rsid w:val="00DE67EC"/>
    <w:rsid w:val="00DE688E"/>
    <w:rsid w:val="00DF0CA3"/>
    <w:rsid w:val="00DF122F"/>
    <w:rsid w:val="00DF4B32"/>
    <w:rsid w:val="00DF540D"/>
    <w:rsid w:val="00DF78FE"/>
    <w:rsid w:val="00E03FB3"/>
    <w:rsid w:val="00E064B7"/>
    <w:rsid w:val="00E127FF"/>
    <w:rsid w:val="00E12F8F"/>
    <w:rsid w:val="00E156F9"/>
    <w:rsid w:val="00E159B2"/>
    <w:rsid w:val="00E16010"/>
    <w:rsid w:val="00E20265"/>
    <w:rsid w:val="00E20AE3"/>
    <w:rsid w:val="00E22371"/>
    <w:rsid w:val="00E249B3"/>
    <w:rsid w:val="00E26874"/>
    <w:rsid w:val="00E3050A"/>
    <w:rsid w:val="00E30C04"/>
    <w:rsid w:val="00E31346"/>
    <w:rsid w:val="00E31707"/>
    <w:rsid w:val="00E32FBD"/>
    <w:rsid w:val="00E32FCD"/>
    <w:rsid w:val="00E33A43"/>
    <w:rsid w:val="00E341AB"/>
    <w:rsid w:val="00E36B7C"/>
    <w:rsid w:val="00E37700"/>
    <w:rsid w:val="00E37D0E"/>
    <w:rsid w:val="00E45F07"/>
    <w:rsid w:val="00E47BC1"/>
    <w:rsid w:val="00E50A19"/>
    <w:rsid w:val="00E50C66"/>
    <w:rsid w:val="00E50F01"/>
    <w:rsid w:val="00E513C5"/>
    <w:rsid w:val="00E5236E"/>
    <w:rsid w:val="00E57D92"/>
    <w:rsid w:val="00E6070B"/>
    <w:rsid w:val="00E60ADD"/>
    <w:rsid w:val="00E623C4"/>
    <w:rsid w:val="00E71C67"/>
    <w:rsid w:val="00E72C2A"/>
    <w:rsid w:val="00E7473F"/>
    <w:rsid w:val="00E753A2"/>
    <w:rsid w:val="00E822A2"/>
    <w:rsid w:val="00E961FD"/>
    <w:rsid w:val="00EA1188"/>
    <w:rsid w:val="00EA1CFE"/>
    <w:rsid w:val="00EA3768"/>
    <w:rsid w:val="00EA3E74"/>
    <w:rsid w:val="00EA49E5"/>
    <w:rsid w:val="00EA6DB9"/>
    <w:rsid w:val="00EB1FF1"/>
    <w:rsid w:val="00EB41E4"/>
    <w:rsid w:val="00EB5DCB"/>
    <w:rsid w:val="00EB6B65"/>
    <w:rsid w:val="00EB7EAE"/>
    <w:rsid w:val="00EC1523"/>
    <w:rsid w:val="00EC1912"/>
    <w:rsid w:val="00EC2B55"/>
    <w:rsid w:val="00ED0DE7"/>
    <w:rsid w:val="00ED178F"/>
    <w:rsid w:val="00ED208F"/>
    <w:rsid w:val="00ED250F"/>
    <w:rsid w:val="00ED2EA0"/>
    <w:rsid w:val="00ED57AE"/>
    <w:rsid w:val="00EE1FB0"/>
    <w:rsid w:val="00EE3736"/>
    <w:rsid w:val="00EE4159"/>
    <w:rsid w:val="00EE5160"/>
    <w:rsid w:val="00EE7028"/>
    <w:rsid w:val="00EF2084"/>
    <w:rsid w:val="00EF342E"/>
    <w:rsid w:val="00EF3439"/>
    <w:rsid w:val="00EF41D9"/>
    <w:rsid w:val="00EF6D0D"/>
    <w:rsid w:val="00F00382"/>
    <w:rsid w:val="00F00E7F"/>
    <w:rsid w:val="00F01B8B"/>
    <w:rsid w:val="00F02D4F"/>
    <w:rsid w:val="00F02F6A"/>
    <w:rsid w:val="00F03188"/>
    <w:rsid w:val="00F03589"/>
    <w:rsid w:val="00F0471D"/>
    <w:rsid w:val="00F05063"/>
    <w:rsid w:val="00F0601E"/>
    <w:rsid w:val="00F06CEA"/>
    <w:rsid w:val="00F07FC1"/>
    <w:rsid w:val="00F11A0F"/>
    <w:rsid w:val="00F11BAB"/>
    <w:rsid w:val="00F123DC"/>
    <w:rsid w:val="00F123FE"/>
    <w:rsid w:val="00F13AC1"/>
    <w:rsid w:val="00F15903"/>
    <w:rsid w:val="00F16AA9"/>
    <w:rsid w:val="00F24E6B"/>
    <w:rsid w:val="00F2692C"/>
    <w:rsid w:val="00F3063B"/>
    <w:rsid w:val="00F318CA"/>
    <w:rsid w:val="00F32178"/>
    <w:rsid w:val="00F35976"/>
    <w:rsid w:val="00F40528"/>
    <w:rsid w:val="00F40C54"/>
    <w:rsid w:val="00F426E1"/>
    <w:rsid w:val="00F44509"/>
    <w:rsid w:val="00F44A84"/>
    <w:rsid w:val="00F45CCC"/>
    <w:rsid w:val="00F46565"/>
    <w:rsid w:val="00F52A40"/>
    <w:rsid w:val="00F550AD"/>
    <w:rsid w:val="00F614CE"/>
    <w:rsid w:val="00F6334F"/>
    <w:rsid w:val="00F64C29"/>
    <w:rsid w:val="00F6546B"/>
    <w:rsid w:val="00F80318"/>
    <w:rsid w:val="00F81615"/>
    <w:rsid w:val="00F91716"/>
    <w:rsid w:val="00F91843"/>
    <w:rsid w:val="00F925C2"/>
    <w:rsid w:val="00F96C11"/>
    <w:rsid w:val="00FA3797"/>
    <w:rsid w:val="00FA420E"/>
    <w:rsid w:val="00FA5098"/>
    <w:rsid w:val="00FA7EE5"/>
    <w:rsid w:val="00FB0FAC"/>
    <w:rsid w:val="00FB0FE6"/>
    <w:rsid w:val="00FB45B7"/>
    <w:rsid w:val="00FB768A"/>
    <w:rsid w:val="00FC073D"/>
    <w:rsid w:val="00FC256B"/>
    <w:rsid w:val="00FC644C"/>
    <w:rsid w:val="00FC68B3"/>
    <w:rsid w:val="00FC7FEB"/>
    <w:rsid w:val="00FD1A4E"/>
    <w:rsid w:val="00FE47FA"/>
    <w:rsid w:val="00FE5406"/>
    <w:rsid w:val="00FE72A1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EBA27A"/>
  <w15:chartTrackingRefBased/>
  <w15:docId w15:val="{DAA1929A-8A60-4E3E-9501-D8F5B057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756"/>
  </w:style>
  <w:style w:type="paragraph" w:styleId="Titre1">
    <w:name w:val="heading 1"/>
    <w:basedOn w:val="Normal"/>
    <w:next w:val="Normal"/>
    <w:link w:val="Titre1Car"/>
    <w:uiPriority w:val="9"/>
    <w:qFormat/>
    <w:rsid w:val="00734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2,Puce focus,Contact,Puces 1,bullet 1,Normal bullet 2,Paragraphe,Bullet list,List Paragraph,texte de base,Sub Bullet,6 pt paragraphe carré,Puces 1er niveau,Titre 3bis,calia titre 3,Titree 2,texte tableau,Tab n1,n"/>
    <w:basedOn w:val="Normal"/>
    <w:link w:val="ParagraphedelisteCar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customStyle="1" w:styleId="ParagraphedelisteCar">
    <w:name w:val="Paragraphe de liste Car"/>
    <w:aliases w:val="Paragraphe de liste 2 Car,Puce focus Car,Contact Car,Puces 1 Car,bullet 1 Car,Normal bullet 2 Car,Paragraphe Car,Bullet list Car,List Paragraph Car,texte de base Car,Sub Bullet Car,6 pt paragraphe carré Car,Puces 1er niveau Car"/>
    <w:basedOn w:val="Policepardfaut"/>
    <w:link w:val="Paragraphedeliste"/>
    <w:uiPriority w:val="34"/>
    <w:qFormat/>
    <w:locked/>
    <w:rsid w:val="00B400D9"/>
  </w:style>
  <w:style w:type="character" w:styleId="Lienhypertexte">
    <w:name w:val="Hyperlink"/>
    <w:basedOn w:val="Policepardfaut"/>
    <w:uiPriority w:val="99"/>
    <w:unhideWhenUsed/>
    <w:rsid w:val="007F79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793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624A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201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46B1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34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4ED8"/>
    <w:pPr>
      <w:outlineLvl w:val="9"/>
    </w:pPr>
    <w:rPr>
      <w:lang w:eastAsia="fr-FR"/>
    </w:rPr>
  </w:style>
  <w:style w:type="paragraph" w:customStyle="1" w:styleId="TtreVF">
    <w:name w:val="Ttre VF"/>
    <w:basedOn w:val="Normal"/>
    <w:link w:val="TtreVFCar"/>
    <w:qFormat/>
    <w:rsid w:val="000D4452"/>
    <w:pPr>
      <w:spacing w:after="0" w:line="240" w:lineRule="auto"/>
      <w:ind w:left="360"/>
      <w:jc w:val="center"/>
    </w:pPr>
    <w:rPr>
      <w:b/>
      <w:sz w:val="36"/>
      <w:szCs w:val="36"/>
      <w:u w:val="single"/>
    </w:rPr>
  </w:style>
  <w:style w:type="paragraph" w:customStyle="1" w:styleId="Titre2VF">
    <w:name w:val="Titre 2 VF"/>
    <w:basedOn w:val="Normal"/>
    <w:link w:val="Titre2VFCar"/>
    <w:qFormat/>
    <w:rsid w:val="000D4452"/>
    <w:pPr>
      <w:jc w:val="center"/>
    </w:pPr>
    <w:rPr>
      <w:b/>
      <w:bCs/>
      <w:sz w:val="32"/>
      <w:szCs w:val="36"/>
      <w:lang w:eastAsia="x-none"/>
    </w:rPr>
  </w:style>
  <w:style w:type="character" w:customStyle="1" w:styleId="TtreVFCar">
    <w:name w:val="Ttre VF Car"/>
    <w:basedOn w:val="Policepardfaut"/>
    <w:link w:val="TtreVF"/>
    <w:rsid w:val="000D4452"/>
    <w:rPr>
      <w:b/>
      <w:sz w:val="36"/>
      <w:szCs w:val="3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F0571"/>
    <w:pPr>
      <w:tabs>
        <w:tab w:val="right" w:leader="dot" w:pos="9771"/>
      </w:tabs>
      <w:spacing w:after="100"/>
      <w:ind w:left="220"/>
    </w:pPr>
    <w:rPr>
      <w:rFonts w:eastAsiaTheme="minorEastAsia" w:cs="Times New Roman"/>
      <w:noProof/>
      <w:lang w:eastAsia="fr-FR"/>
    </w:rPr>
  </w:style>
  <w:style w:type="character" w:customStyle="1" w:styleId="Titre2VFCar">
    <w:name w:val="Titre 2 VF Car"/>
    <w:basedOn w:val="Policepardfaut"/>
    <w:link w:val="Titre2VF"/>
    <w:rsid w:val="000D4452"/>
    <w:rPr>
      <w:b/>
      <w:bCs/>
      <w:sz w:val="32"/>
      <w:szCs w:val="36"/>
      <w:lang w:eastAsia="x-none"/>
    </w:rPr>
  </w:style>
  <w:style w:type="paragraph" w:styleId="TM1">
    <w:name w:val="toc 1"/>
    <w:basedOn w:val="Normal"/>
    <w:next w:val="Normal"/>
    <w:autoRedefine/>
    <w:uiPriority w:val="39"/>
    <w:unhideWhenUsed/>
    <w:rsid w:val="000D445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D4452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A2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auGrille4-Accentuation5">
    <w:name w:val="Grid Table 4 Accent 5"/>
    <w:basedOn w:val="TableauNormal"/>
    <w:uiPriority w:val="49"/>
    <w:rsid w:val="000239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5">
    <w:name w:val="List Table 3 Accent 5"/>
    <w:basedOn w:val="TableauNormal"/>
    <w:uiPriority w:val="48"/>
    <w:rsid w:val="000239A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0239A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083B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C516-D081-4ED3-9E71-E1EC841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Silvestri Dominique</cp:lastModifiedBy>
  <cp:revision>2</cp:revision>
  <cp:lastPrinted>2024-11-12T13:00:00Z</cp:lastPrinted>
  <dcterms:created xsi:type="dcterms:W3CDTF">2025-12-23T09:15:00Z</dcterms:created>
  <dcterms:modified xsi:type="dcterms:W3CDTF">2025-12-23T09:15:00Z</dcterms:modified>
</cp:coreProperties>
</file>